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xmlns:wp14="http://schemas.microsoft.com/office/word/2010/wordml" w:rsidRPr="00824DB8" w:rsidR="00B54766" w:rsidP="1ABD9D84" w:rsidRDefault="00B54766" w14:paraId="0501F311" wp14:textId="77777777" wp14:noSpellErr="1">
      <w:pPr>
        <w:pStyle w:val="Overskrift1"/>
        <w:jc w:val="center"/>
        <w:rPr>
          <w:rFonts w:ascii="Calibri" w:hAnsi="Calibri" w:eastAsia="Calibri" w:cs="Calibri" w:asciiTheme="minorAscii" w:hAnsiTheme="minorAscii" w:eastAsiaTheme="minorAscii" w:cstheme="minorAscii"/>
          <w:sz w:val="48"/>
          <w:szCs w:val="48"/>
          <w:lang w:val="nn-NO"/>
        </w:rPr>
      </w:pPr>
      <w:r w:rsidRPr="1ABD9D84" w:rsidR="1ABD9D84">
        <w:rPr>
          <w:rFonts w:ascii="Calibri" w:hAnsi="Calibri" w:eastAsia="Calibri" w:cs="Calibri" w:asciiTheme="minorAscii" w:hAnsiTheme="minorAscii" w:eastAsiaTheme="minorAscii" w:cstheme="minorAscii"/>
          <w:sz w:val="48"/>
          <w:szCs w:val="48"/>
          <w:lang w:val="nn-NO"/>
        </w:rPr>
        <w:t>Vekeplan</w:t>
      </w:r>
      <w:r w:rsidRPr="1ABD9D84" w:rsidR="1ABD9D84">
        <w:rPr>
          <w:rFonts w:ascii="Calibri" w:hAnsi="Calibri" w:eastAsia="Calibri" w:cs="Calibri" w:asciiTheme="minorAscii" w:hAnsiTheme="minorAscii" w:eastAsiaTheme="minorAscii" w:cstheme="minorAscii"/>
          <w:sz w:val="48"/>
          <w:szCs w:val="48"/>
          <w:lang w:val="nn-NO"/>
        </w:rPr>
        <w:t xml:space="preserve"> </w:t>
      </w:r>
      <w:r w:rsidRPr="1ABD9D84" w:rsidR="1ABD9D84">
        <w:rPr>
          <w:rFonts w:ascii="Calibri" w:hAnsi="Calibri" w:eastAsia="Calibri" w:cs="Calibri" w:asciiTheme="minorAscii" w:hAnsiTheme="minorAscii" w:eastAsiaTheme="minorAscii" w:cstheme="minorAscii"/>
          <w:sz w:val="48"/>
          <w:szCs w:val="48"/>
          <w:lang w:val="nn-NO"/>
        </w:rPr>
        <w:t>3</w:t>
      </w:r>
      <w:r w:rsidRPr="1ABD9D84" w:rsidR="1ABD9D84">
        <w:rPr>
          <w:rFonts w:ascii="Calibri" w:hAnsi="Calibri" w:eastAsia="Calibri" w:cs="Calibri" w:asciiTheme="minorAscii" w:hAnsiTheme="minorAscii" w:eastAsiaTheme="minorAscii" w:cstheme="minorAscii"/>
          <w:sz w:val="48"/>
          <w:szCs w:val="48"/>
          <w:lang w:val="nn-NO"/>
        </w:rPr>
        <w:t xml:space="preserve">.trin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43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20"/>
        <w:gridCol w:w="2985"/>
      </w:tblGrid>
      <w:tr xmlns:wp14="http://schemas.microsoft.com/office/word/2010/wordml" w:rsidRPr="00692213" w:rsidR="00B54766" w:rsidTr="7BF04773" w14:paraId="4EF6609C" wp14:textId="77777777"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2213" w:rsidR="00B54766" w:rsidP="7BF04773" w:rsidRDefault="00B54766" w14:paraId="03FDB2E6" wp14:textId="61F29F04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BF04773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Veke: </w:t>
            </w:r>
            <w:r w:rsidRPr="7BF04773" w:rsidR="7BD78B98">
              <w:rPr>
                <w:rFonts w:ascii="Calibri" w:hAnsi="Calibri" w:eastAsia="Calibri" w:cs="Calibri" w:asciiTheme="minorAscii" w:hAnsiTheme="minorAscii" w:eastAsiaTheme="minorAscii" w:cstheme="minorAscii"/>
              </w:rPr>
              <w:t>43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6E8F" w:rsidR="00B54766" w:rsidP="7BF04773" w:rsidRDefault="00E40A75" w14:paraId="163FC622" wp14:textId="3F66B82C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BF04773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ato: </w:t>
            </w:r>
            <w:r w:rsidRPr="7BF04773" w:rsidR="2F5C5A35">
              <w:rPr>
                <w:rFonts w:ascii="Calibri" w:hAnsi="Calibri" w:eastAsia="Calibri" w:cs="Calibri" w:asciiTheme="minorAscii" w:hAnsiTheme="minorAscii" w:eastAsiaTheme="minorAscii" w:cstheme="minorAscii"/>
              </w:rPr>
              <w:t>21. - 25. oktober</w:t>
            </w:r>
          </w:p>
        </w:tc>
      </w:tr>
    </w:tbl>
    <w:p xmlns:wp14="http://schemas.microsoft.com/office/word/2010/wordml" w:rsidR="00B54766" w:rsidP="1ABD9D84" w:rsidRDefault="00B54766" w14:paraId="5DAB6C7B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6"/>
      </w:tblGrid>
      <w:tr xmlns:wp14="http://schemas.microsoft.com/office/word/2010/wordml" w:rsidRPr="0083749A" w:rsidR="00B54766" w:rsidTr="50775730" w14:paraId="74C238E0" wp14:textId="77777777">
        <w:tc>
          <w:tcPr>
            <w:tcW w:w="9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tcMar/>
          </w:tcPr>
          <w:p w:rsidRPr="0083749A" w:rsidR="00B54766" w:rsidP="1ABD9D84" w:rsidRDefault="00B54766" w14:paraId="0C36706B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Informasjon</w:t>
            </w:r>
          </w:p>
        </w:tc>
      </w:tr>
      <w:tr xmlns:wp14="http://schemas.microsoft.com/office/word/2010/wordml" w:rsidRPr="000D1F5E" w:rsidR="00B54766" w:rsidTr="50775730" w14:paraId="038E0F8C" wp14:textId="77777777">
        <w:tc>
          <w:tcPr>
            <w:tcW w:w="9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570C6452" w:rsidP="48CCCC14" w:rsidRDefault="570C6452" w14:paraId="5D8CEC64" w14:textId="0BEFD861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</w:pPr>
            <w:r w:rsidRPr="48CCCC14" w:rsidR="570C6452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u w:val="single"/>
                <w:lang w:val="nn-NO"/>
              </w:rPr>
              <w:t>Tv-aksjonen førre veke</w:t>
            </w:r>
            <w:r w:rsidRPr="48CCCC14" w:rsidR="570C6452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: Vi hadde ein flott “vaffeldag” førre veke, elevane gjorde ein veldig god innsats. Til saman fekk vi inn 5100 kr til årets TV-aksjon.</w:t>
            </w:r>
          </w:p>
          <w:p w:rsidR="48CCCC14" w:rsidP="48CCCC14" w:rsidRDefault="48CCCC14" w14:paraId="139ECBF7" w14:textId="7C57754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7EF0A5DD" w:rsidRDefault="7EF0A5DD" w14:paraId="56B35F4C" w14:textId="4392B737">
            <w:proofErr w:type="spellStart"/>
            <w:r w:rsidRPr="48CCCC14" w:rsidR="570C645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nn-NO"/>
              </w:rPr>
              <w:t>Skooler</w:t>
            </w:r>
            <w:proofErr w:type="spellEnd"/>
            <w:r w:rsidRPr="48CCCC14" w:rsidR="570C645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nn-NO"/>
              </w:rPr>
              <w:t xml:space="preserve"> appen</w:t>
            </w:r>
            <w:r w:rsidRPr="48CCCC14" w:rsidR="570C645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 xml:space="preserve">: </w:t>
            </w:r>
            <w:r w:rsidRPr="48CCCC14" w:rsidR="7EF0A5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 xml:space="preserve">På tysdag sender vi ei </w:t>
            </w:r>
            <w:proofErr w:type="spellStart"/>
            <w:r w:rsidRPr="48CCCC14" w:rsidR="7EF0A5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>testmelding</w:t>
            </w:r>
            <w:proofErr w:type="spellEnd"/>
            <w:r w:rsidRPr="48CCCC14" w:rsidR="7EF0A5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 xml:space="preserve"> til </w:t>
            </w:r>
            <w:proofErr w:type="spellStart"/>
            <w:r w:rsidRPr="48CCCC14" w:rsidR="7EF0A5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>skooler</w:t>
            </w:r>
            <w:proofErr w:type="spellEnd"/>
            <w:r w:rsidRPr="48CCCC14" w:rsidR="7EF0A5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 xml:space="preserve"> appen, for å sjå om alt </w:t>
            </w:r>
            <w:proofErr w:type="spellStart"/>
            <w:r w:rsidRPr="48CCCC14" w:rsidR="7EF0A5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>fungerar</w:t>
            </w:r>
            <w:proofErr w:type="spellEnd"/>
            <w:r w:rsidRPr="48CCCC14" w:rsidR="7EF0A5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 xml:space="preserve"> som det skal.</w:t>
            </w:r>
          </w:p>
          <w:p w:rsidR="7EF0A5DD" w:rsidRDefault="7EF0A5DD" w14:paraId="3FB95CFD" w14:textId="67202F1B">
            <w:r w:rsidRPr="3F2FCF92" w:rsidR="7EF0A5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>Det er fint om dei som ikkje har lasta den ned enda</w:t>
            </w:r>
            <w:r w:rsidRPr="3F2FCF92" w:rsidR="66AE99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>,</w:t>
            </w:r>
            <w:r w:rsidRPr="3F2FCF92" w:rsidR="7EF0A5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  <w:t xml:space="preserve"> gjer det før da.</w:t>
            </w:r>
          </w:p>
          <w:p w:rsidR="3F2FCF92" w:rsidP="3F2FCF92" w:rsidRDefault="3F2FCF92" w14:paraId="2961BD4D" w14:textId="668BB63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</w:pPr>
          </w:p>
          <w:p w:rsidR="52C5F977" w:rsidP="3F2FCF92" w:rsidRDefault="52C5F977" w14:paraId="2505ADF0" w14:textId="262D7D85">
            <w:pPr>
              <w:pStyle w:val="Normal"/>
            </w:pPr>
            <w:r w:rsidRPr="50775730" w:rsidR="52C5F97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u w:val="single"/>
                <w:lang w:val="nn-NO"/>
              </w:rPr>
              <w:t>Gym</w:t>
            </w:r>
            <w:r w:rsidRPr="50775730" w:rsidR="52C5F977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 xml:space="preserve"> på måndag og torsdag. Ta med </w:t>
            </w:r>
            <w:proofErr w:type="spellStart"/>
            <w:r w:rsidRPr="50775730" w:rsidR="52C5F977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innesko</w:t>
            </w:r>
            <w:proofErr w:type="spellEnd"/>
            <w:r w:rsidRPr="50775730" w:rsidR="52C5F977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!</w:t>
            </w:r>
          </w:p>
          <w:p w:rsidR="50775730" w:rsidP="50775730" w:rsidRDefault="50775730" w14:paraId="71A08257" w14:textId="3C3BE64A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</w:pPr>
          </w:p>
          <w:p w:rsidR="02435D8F" w:rsidP="50775730" w:rsidRDefault="02435D8F" w14:paraId="34C1A461" w14:textId="0A70E856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</w:pPr>
            <w:r w:rsidRPr="50775730" w:rsidR="02435D8F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u w:val="single"/>
                <w:lang w:val="nn-NO"/>
              </w:rPr>
              <w:t>Hemmeleg ven</w:t>
            </w:r>
            <w:r w:rsidRPr="50775730" w:rsidR="02435D8F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 xml:space="preserve">: Denne veka skal alle i 3. - 4. klasse </w:t>
            </w:r>
            <w:r w:rsidRPr="50775730" w:rsidR="69EB481C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få</w:t>
            </w:r>
            <w:r w:rsidRPr="50775730" w:rsidR="02435D8F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 xml:space="preserve"> ein hemmeleg ven dei skal vere ekstra greie med heile veka. På fredag skal vi snakke </w:t>
            </w:r>
            <w:r w:rsidRPr="50775730" w:rsidR="2AE597BE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 xml:space="preserve">kva dei gjorde </w:t>
            </w:r>
            <w:r w:rsidRPr="50775730" w:rsidR="1D0B0256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 xml:space="preserve">og korleis det var </w:t>
            </w:r>
            <w:r w:rsidRPr="50775730" w:rsidR="2AE597BE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 xml:space="preserve">å </w:t>
            </w:r>
            <w:r w:rsidRPr="50775730" w:rsidR="311CACED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vise litt ekstra omsorg til sin hemmelege ven</w:t>
            </w:r>
            <w:r w:rsidRPr="50775730" w:rsidR="4E52A9FA">
              <w:rPr>
                <w:rFonts w:ascii="Segoe UI Emoji" w:hAnsi="Segoe UI Emoji" w:eastAsia="Segoe UI Emoji" w:cs="Segoe UI Emoji"/>
                <w:noProof w:val="0"/>
                <w:sz w:val="24"/>
                <w:szCs w:val="24"/>
                <w:lang w:val="nn-NO"/>
              </w:rPr>
              <w:t>😊</w:t>
            </w:r>
            <w:r w:rsidRPr="50775730" w:rsidR="4E52A9FA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 xml:space="preserve">  Kan gjerne snakke litt heime om kva som kjenneteiknar ein god ven, og kva dei kan gjere for at alle skal ha det fint på skulen.</w:t>
            </w:r>
          </w:p>
          <w:p w:rsidR="48CCCC14" w:rsidP="50775730" w:rsidRDefault="48CCCC14" w14:paraId="164A83B8" w14:textId="5F9A9B02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n-NO"/>
              </w:rPr>
            </w:pPr>
          </w:p>
          <w:p w:rsidRPr="006D7617" w:rsidR="00F23C4B" w:rsidP="50775730" w:rsidRDefault="00A8348C" w14:paraId="29D6B04F" wp14:textId="2A31B5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0775730" w:rsidR="24CEDD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Ha ei</w:t>
            </w:r>
            <w:r w:rsidRPr="50775730" w:rsidR="24CEDD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</w:t>
            </w:r>
            <w:r w:rsidRPr="50775730" w:rsidR="24CEDD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fin veke, helsing Marta😊 </w:t>
            </w:r>
          </w:p>
        </w:tc>
      </w:tr>
      <w:tr w:rsidR="5AE92850" w:rsidTr="50775730" w14:paraId="69BC5E88">
        <w:tc>
          <w:tcPr>
            <w:tcW w:w="9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5AE92850" w:rsidP="2CC9E0E3" w:rsidRDefault="5AE92850" w14:paraId="6276AA70" w14:textId="41DE7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</w:pPr>
            <w:r w:rsidRPr="2CC9E0E3" w:rsidR="4B8E8E0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 xml:space="preserve">Heimesida til skulen: </w:t>
            </w:r>
            <w:hyperlink r:id="Rb230332b29064b3d">
              <w:r w:rsidRPr="2CC9E0E3" w:rsidR="4B8E8E0E">
                <w:rPr>
                  <w:rStyle w:val="Hyperkobling"/>
                  <w:rFonts w:ascii="Times New Roman" w:hAnsi="Times New Roman" w:eastAsia="Times New Roman" w:cs="Times New Roman"/>
                  <w:noProof w:val="0"/>
                  <w:color w:val="0000FF"/>
                  <w:sz w:val="22"/>
                  <w:szCs w:val="22"/>
                  <w:u w:val="single"/>
                  <w:lang w:val="nn-NO"/>
                </w:rPr>
                <w:t>http://www.minskole.no/bykleskule</w:t>
              </w:r>
            </w:hyperlink>
            <w:r w:rsidRPr="2CC9E0E3" w:rsidR="4B8E8E0E">
              <w:rPr>
                <w:rFonts w:ascii="Times New Roman" w:hAnsi="Times New Roman" w:eastAsia="Times New Roman" w:cs="Times New Roman"/>
                <w:noProof w:val="0"/>
                <w:color w:val="0000FF"/>
                <w:sz w:val="22"/>
                <w:szCs w:val="22"/>
                <w:u w:val="single"/>
                <w:lang w:val="nn-NO"/>
              </w:rPr>
              <w:t xml:space="preserve"> </w:t>
            </w:r>
          </w:p>
          <w:p w:rsidR="5AE92850" w:rsidP="2CC9E0E3" w:rsidRDefault="5AE92850" w14:paraId="11740BDA" w14:textId="277E22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</w:pPr>
            <w:r w:rsidRPr="2CC9E0E3" w:rsidR="4B8E8E0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>Marta mobil: 93679517</w:t>
            </w:r>
          </w:p>
        </w:tc>
      </w:tr>
    </w:tbl>
    <w:p xmlns:wp14="http://schemas.microsoft.com/office/word/2010/wordml" w:rsidRPr="00266732" w:rsidR="00F06787" w:rsidP="1ABD9D84" w:rsidRDefault="00F06787" w14:paraId="6A05A809" wp14:textId="12E9318F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Tabellrutenett"/>
        <w:tblW w:w="0" w:type="auto"/>
        <w:tblBorders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7014"/>
      </w:tblGrid>
      <w:tr xmlns:wp14="http://schemas.microsoft.com/office/word/2010/wordml" w:rsidRPr="00AA4C49" w:rsidR="00B54766" w:rsidTr="50775730" w14:paraId="7D127899" wp14:textId="77777777">
        <w:trPr>
          <w:trHeight w:val="426"/>
        </w:trPr>
        <w:tc>
          <w:tcPr>
            <w:tcW w:w="9212" w:type="dxa"/>
            <w:gridSpan w:val="2"/>
            <w:tcBorders/>
            <w:shd w:val="clear" w:color="auto" w:fill="0070C0"/>
            <w:tcMar/>
          </w:tcPr>
          <w:p w:rsidRPr="00AA4C49" w:rsidR="00B54766" w:rsidP="1ABD9D84" w:rsidRDefault="00B54766" w14:paraId="2316F726" wp14:textId="5FFE6F2F">
            <w:pPr>
              <w:ind w:left="7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 xml:space="preserve">Lekser </w:t>
            </w:r>
          </w:p>
        </w:tc>
      </w:tr>
      <w:tr xmlns:wp14="http://schemas.microsoft.com/office/word/2010/wordml" w:rsidRPr="00CF6FB1" w:rsidR="00634561" w:rsidTr="50775730" w14:paraId="05FB37EA" wp14:textId="77777777">
        <w:trPr>
          <w:trHeight w:val="293"/>
        </w:trPr>
        <w:tc>
          <w:tcPr>
            <w:tcW w:w="2050" w:type="dxa"/>
            <w:tcBorders/>
            <w:tcMar/>
          </w:tcPr>
          <w:p w:rsidR="00634561" w:rsidP="1ABD9D84" w:rsidRDefault="00634561" w14:paraId="388508F6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Matematikk</w:t>
            </w:r>
          </w:p>
          <w:p w:rsidRPr="00C34468" w:rsidR="00634561" w:rsidP="50775730" w:rsidRDefault="00634561" w14:paraId="0D0B940D" wp14:textId="689F35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</w:pPr>
            <w:r w:rsidRPr="50775730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(til fredag)</w:t>
            </w:r>
          </w:p>
        </w:tc>
        <w:tc>
          <w:tcPr>
            <w:tcW w:w="7162" w:type="dxa"/>
            <w:tcBorders/>
            <w:tcMar/>
          </w:tcPr>
          <w:p w:rsidRPr="00BF7550" w:rsidR="00640735" w:rsidP="0284A850" w:rsidRDefault="00640735" w14:paraId="55751290" wp14:textId="5150372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BF7550" w:rsidR="00640735" w:rsidP="0284A850" w:rsidRDefault="00640735" w14:paraId="0E27B00A" wp14:textId="4C2D5AF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284A850" w:rsidR="0B0CB50F">
              <w:rPr>
                <w:rFonts w:ascii="Calibri" w:hAnsi="Calibri" w:eastAsia="Calibri" w:cs="Calibri" w:asciiTheme="minorAscii" w:hAnsiTheme="minorAscii" w:eastAsiaTheme="minorAscii" w:cstheme="minorAscii"/>
              </w:rPr>
              <w:t>Gjer side 20-21 i multi 3 oppgåvebok.</w:t>
            </w:r>
          </w:p>
        </w:tc>
      </w:tr>
      <w:tr xmlns:wp14="http://schemas.microsoft.com/office/word/2010/wordml" w:rsidRPr="00CF6FB1" w:rsidR="00C34468" w:rsidTr="50775730" w14:paraId="7AF59E82" wp14:textId="77777777">
        <w:trPr>
          <w:trHeight w:val="293"/>
        </w:trPr>
        <w:tc>
          <w:tcPr>
            <w:tcW w:w="2042" w:type="dxa"/>
            <w:vMerge w:val="restart"/>
            <w:tcBorders/>
            <w:tcMar/>
          </w:tcPr>
          <w:p w:rsidRPr="00AA4C49" w:rsidR="00C34468" w:rsidP="09555F2A" w:rsidRDefault="00F23C4B" wp14:noSpellErr="1" w14:paraId="673D6ADB" wp14:textId="7CAB5F8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09555F2A" w:rsidR="09555F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Engelsk</w:t>
            </w:r>
          </w:p>
          <w:p w:rsidRPr="00AA4C49" w:rsidR="00C34468" w:rsidP="09555F2A" w:rsidRDefault="00F23C4B" w14:paraId="1FDDB075" wp14:textId="32086C3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09555F2A" w:rsidR="09555F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(kvar dag)</w:t>
            </w:r>
          </w:p>
        </w:tc>
        <w:tc>
          <w:tcPr>
            <w:tcW w:w="7162" w:type="dxa"/>
            <w:tcBorders/>
            <w:tcMar/>
          </w:tcPr>
          <w:p w:rsidR="00C34468" w:rsidP="1ABD9D84" w:rsidRDefault="00C34468" w14:paraId="60061E4C" wp14:textId="3023F424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>Øv på glosene i din farge kvar dag heime.</w:t>
            </w:r>
          </w:p>
        </w:tc>
      </w:tr>
      <w:tr w:rsidR="1ABD9D84" w:rsidTr="50775730" w14:paraId="3805B9BB">
        <w:trPr>
          <w:trHeight w:val="293"/>
        </w:trPr>
        <w:tc>
          <w:tcPr>
            <w:tcW w:w="2042" w:type="dxa"/>
            <w:vMerge/>
            <w:tcBorders/>
            <w:tcMar/>
          </w:tcPr>
          <w:p w14:paraId="50DD0A61"/>
        </w:tc>
        <w:tc>
          <w:tcPr>
            <w:tcW w:w="7014" w:type="dxa"/>
            <w:tcBorders/>
            <w:shd w:val="clear" w:color="auto" w:fill="B2A1C7" w:themeFill="accent4" w:themeFillTint="99"/>
            <w:tcMar/>
          </w:tcPr>
          <w:p w:rsidR="1ABD9D84" w:rsidP="64CE9D87" w:rsidRDefault="1ABD9D84" w14:paraId="5CA1CD66" w14:textId="2DF10933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</w:pPr>
            <w:r w:rsidRPr="64CE9D87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eselekse engelsk: </w:t>
            </w:r>
            <w:r w:rsidRPr="64CE9D87" w:rsidR="00E07859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s.21 i Quest 3</w:t>
            </w:r>
          </w:p>
        </w:tc>
      </w:tr>
      <w:tr w:rsidR="1ABD9D84" w:rsidTr="50775730" w14:paraId="1115A476">
        <w:trPr>
          <w:trHeight w:val="293"/>
        </w:trPr>
        <w:tc>
          <w:tcPr>
            <w:tcW w:w="2042" w:type="dxa"/>
            <w:vMerge/>
            <w:tcBorders/>
            <w:tcMar/>
          </w:tcPr>
          <w:p w14:paraId="71C335EE"/>
        </w:tc>
        <w:tc>
          <w:tcPr>
            <w:tcW w:w="7014" w:type="dxa"/>
            <w:tcBorders/>
            <w:shd w:val="clear" w:color="auto" w:fill="FFC000"/>
            <w:tcMar/>
          </w:tcPr>
          <w:p w:rsidR="1ABD9D84" w:rsidP="64CE9D87" w:rsidRDefault="1ABD9D84" w14:paraId="52154AA2" w14:textId="5B8980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4CE9D87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eselekse engelsk: </w:t>
            </w:r>
            <w:r w:rsidRPr="64CE9D87" w:rsidR="6F50EE5E">
              <w:rPr>
                <w:rFonts w:ascii="Calibri" w:hAnsi="Calibri" w:eastAsia="Calibri" w:cs="Calibri" w:asciiTheme="minorAscii" w:hAnsiTheme="minorAscii" w:eastAsiaTheme="minorAscii" w:cstheme="minorAscii"/>
              </w:rPr>
              <w:t>s. 26 i Quest 4</w:t>
            </w:r>
          </w:p>
        </w:tc>
      </w:tr>
      <w:tr w:rsidR="1ABD9D84" w:rsidTr="50775730" w14:paraId="05ECABC0">
        <w:trPr>
          <w:trHeight w:val="293"/>
        </w:trPr>
        <w:tc>
          <w:tcPr>
            <w:tcW w:w="2042" w:type="dxa"/>
            <w:tcBorders/>
            <w:tcMar/>
          </w:tcPr>
          <w:p w:rsidR="1ABD9D84" w:rsidP="09555F2A" w:rsidRDefault="1ABD9D84" w14:paraId="61955756" w14:textId="401A93F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09555F2A" w:rsidR="09555F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Norsk</w:t>
            </w:r>
          </w:p>
          <w:p w:rsidR="1ABD9D84" w:rsidP="09555F2A" w:rsidRDefault="1ABD9D84" w14:paraId="44F89B34" w14:textId="344DC23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09555F2A" w:rsidR="09555F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(kvar dag)</w:t>
            </w:r>
          </w:p>
        </w:tc>
        <w:tc>
          <w:tcPr>
            <w:tcW w:w="7014" w:type="dxa"/>
            <w:tcBorders/>
            <w:tcMar/>
          </w:tcPr>
          <w:p w:rsidR="1ABD9D84" w:rsidP="1ABD9D84" w:rsidRDefault="1ABD9D84" w14:paraId="1E5D8C80" w14:textId="1FF2FA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es på </w:t>
            </w:r>
            <w:proofErr w:type="spellStart"/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>øveorda</w:t>
            </w:r>
            <w:proofErr w:type="spellEnd"/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kvar dag, eller til du kan dei godt</w:t>
            </w:r>
          </w:p>
          <w:p w:rsidR="1ABD9D84" w:rsidP="09555F2A" w:rsidRDefault="1ABD9D84" w14:paraId="389FC842" w14:textId="6E1C331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9555F2A" w:rsidR="09555F2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es </w:t>
            </w:r>
            <w:r w:rsidRPr="09555F2A" w:rsidR="09555F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15 minutt</w:t>
            </w:r>
            <w:r w:rsidRPr="09555F2A" w:rsidR="09555F2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heime kvar dag. Sjå skjema under</w:t>
            </w:r>
          </w:p>
        </w:tc>
      </w:tr>
    </w:tbl>
    <w:p xmlns:wp14="http://schemas.microsoft.com/office/word/2010/wordml" w:rsidRPr="002129F1" w:rsidR="0029267C" w:rsidP="1ABD9D84" w:rsidRDefault="0029267C" w14:paraId="44EAFD9C" wp14:textId="50BF0FC1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2263"/>
      </w:tblGrid>
      <w:tr xmlns:wp14="http://schemas.microsoft.com/office/word/2010/wordml" w:rsidRPr="005A7AC8" w:rsidR="00F06657" w:rsidTr="4C931C77" w14:paraId="2752D042" wp14:textId="77777777">
        <w:tc>
          <w:tcPr>
            <w:tcW w:w="9062" w:type="dxa"/>
            <w:gridSpan w:val="4"/>
            <w:shd w:val="clear" w:color="auto" w:fill="0070C0"/>
            <w:tcMar/>
          </w:tcPr>
          <w:p w:rsidRPr="005A7AC8" w:rsidR="00F06657" w:rsidP="1ABD9D84" w:rsidRDefault="00F06657" w14:paraId="25FFDAD8" wp14:textId="1E5D0CD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Leseoppdrag:</w:t>
            </w:r>
          </w:p>
        </w:tc>
      </w:tr>
      <w:tr xmlns:wp14="http://schemas.microsoft.com/office/word/2010/wordml" w:rsidRPr="005A7AC8" w:rsidR="00F06657" w:rsidTr="4C931C77" w14:paraId="4D6E503D" wp14:textId="77777777">
        <w:tc>
          <w:tcPr>
            <w:tcW w:w="1980" w:type="dxa"/>
            <w:tcMar/>
          </w:tcPr>
          <w:p w:rsidRPr="005A7AC8" w:rsidR="00F06657" w:rsidP="1ABD9D84" w:rsidRDefault="00F06657" w14:paraId="19041DC4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Måndag</w:t>
            </w:r>
          </w:p>
        </w:tc>
        <w:tc>
          <w:tcPr>
            <w:tcW w:w="2268" w:type="dxa"/>
            <w:tcMar/>
          </w:tcPr>
          <w:p w:rsidRPr="005A7AC8" w:rsidR="00F06657" w:rsidP="1ABD9D84" w:rsidRDefault="00F06657" w14:paraId="50ACC916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Tysdag</w:t>
            </w:r>
          </w:p>
        </w:tc>
        <w:tc>
          <w:tcPr>
            <w:tcW w:w="2551" w:type="dxa"/>
            <w:tcMar/>
          </w:tcPr>
          <w:p w:rsidRPr="005A7AC8" w:rsidR="00F06657" w:rsidP="1ABD9D84" w:rsidRDefault="00F06657" w14:paraId="177C8B29" wp14:textId="0F00E61E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Onsdag</w:t>
            </w:r>
          </w:p>
        </w:tc>
        <w:tc>
          <w:tcPr>
            <w:tcW w:w="2263" w:type="dxa"/>
            <w:tcMar/>
          </w:tcPr>
          <w:p w:rsidRPr="005A7AC8" w:rsidR="00F06657" w:rsidP="1ABD9D84" w:rsidRDefault="00F06657" w14:paraId="1AC5D246" wp14:textId="6160432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 xml:space="preserve">Torsdag </w:t>
            </w:r>
          </w:p>
        </w:tc>
      </w:tr>
      <w:tr xmlns:wp14="http://schemas.microsoft.com/office/word/2010/wordml" w:rsidRPr="00891359" w:rsidR="00F06657" w:rsidTr="4C931C77" w14:paraId="4B94D5A5" wp14:textId="77777777">
        <w:tc>
          <w:tcPr>
            <w:tcW w:w="1980" w:type="dxa"/>
            <w:tcMar/>
          </w:tcPr>
          <w:p w:rsidRPr="00891359" w:rsidR="00F06657" w:rsidP="4C931C77" w:rsidRDefault="00F06657" w14:paraId="4946439F" wp14:textId="1EC6E390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C931C77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>Leseboka side</w:t>
            </w:r>
          </w:p>
          <w:p w:rsidRPr="00891359" w:rsidR="00F06657" w:rsidP="4C931C77" w:rsidRDefault="00F06657" w14:paraId="3DEEC669" wp14:textId="1851562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C931C77" w:rsidR="7D68A8C9">
              <w:rPr>
                <w:rFonts w:ascii="Calibri" w:hAnsi="Calibri" w:eastAsia="Calibri" w:cs="Calibri" w:asciiTheme="minorAscii" w:hAnsiTheme="minorAscii" w:eastAsiaTheme="minorAscii" w:cstheme="minorAscii"/>
              </w:rPr>
              <w:t>80 - 81</w:t>
            </w:r>
          </w:p>
        </w:tc>
        <w:tc>
          <w:tcPr>
            <w:tcW w:w="2268" w:type="dxa"/>
            <w:tcMar/>
          </w:tcPr>
          <w:p w:rsidRPr="00891359" w:rsidR="00E06A76" w:rsidP="4C931C77" w:rsidRDefault="00E06A76" w14:paraId="13F88399" wp14:textId="65B6343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C931C77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>Leseboka side</w:t>
            </w:r>
          </w:p>
          <w:p w:rsidRPr="00891359" w:rsidR="00E06A76" w:rsidP="4C931C77" w:rsidRDefault="00E06A76" w14:paraId="3656B9AB" wp14:textId="56EECF8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C931C77" w:rsidR="3D57C4A3">
              <w:rPr>
                <w:rFonts w:ascii="Calibri" w:hAnsi="Calibri" w:eastAsia="Calibri" w:cs="Calibri" w:asciiTheme="minorAscii" w:hAnsiTheme="minorAscii" w:eastAsiaTheme="minorAscii" w:cstheme="minorAscii"/>
              </w:rPr>
              <w:t>80 - 81</w:t>
            </w:r>
          </w:p>
        </w:tc>
        <w:tc>
          <w:tcPr>
            <w:tcW w:w="2551" w:type="dxa"/>
            <w:tcMar/>
          </w:tcPr>
          <w:p w:rsidRPr="00891359" w:rsidR="00F06657" w:rsidP="4C931C77" w:rsidRDefault="00F06657" w14:paraId="4940149A" wp14:textId="491CC8B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C931C77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>Leseboka side</w:t>
            </w:r>
          </w:p>
          <w:p w:rsidRPr="00891359" w:rsidR="00F06657" w:rsidP="4C931C77" w:rsidRDefault="00F06657" w14:paraId="45FB0818" wp14:textId="3E0E659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C931C77" w:rsidR="3C7C7D3E">
              <w:rPr>
                <w:rFonts w:ascii="Calibri" w:hAnsi="Calibri" w:eastAsia="Calibri" w:cs="Calibri" w:asciiTheme="minorAscii" w:hAnsiTheme="minorAscii" w:eastAsiaTheme="minorAscii" w:cstheme="minorAscii"/>
              </w:rPr>
              <w:t>169</w:t>
            </w:r>
          </w:p>
        </w:tc>
        <w:tc>
          <w:tcPr>
            <w:tcW w:w="2263" w:type="dxa"/>
            <w:tcMar/>
          </w:tcPr>
          <w:p w:rsidRPr="00891359" w:rsidR="00C4500F" w:rsidP="4C931C77" w:rsidRDefault="00C4500F" w14:paraId="2793E07D" wp14:textId="54033F9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C931C77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>Leseboka</w:t>
            </w:r>
            <w:r w:rsidRPr="4C931C77" w:rsidR="1ABD9D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ide</w:t>
            </w:r>
          </w:p>
          <w:p w:rsidR="6263961C" w:rsidP="4C931C77" w:rsidRDefault="6263961C" w14:paraId="262FDCB2" w14:textId="780E268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C931C77" w:rsidR="6263961C">
              <w:rPr>
                <w:rFonts w:ascii="Calibri" w:hAnsi="Calibri" w:eastAsia="Calibri" w:cs="Calibri" w:asciiTheme="minorAscii" w:hAnsiTheme="minorAscii" w:eastAsiaTheme="minorAscii" w:cstheme="minorAscii"/>
              </w:rPr>
              <w:t>169</w:t>
            </w:r>
          </w:p>
          <w:p w:rsidRPr="00891359" w:rsidR="00C4500F" w:rsidP="1ABD9D84" w:rsidRDefault="00C4500F" w14:paraId="00292DCB" wp14:textId="7881DE9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891359" w:rsidR="00C4500F" w:rsidP="1ABD9D84" w:rsidRDefault="00C4500F" w14:paraId="049F31CB" wp14:textId="1940C0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xmlns:wp14="http://schemas.microsoft.com/office/word/2010/wordml" w:rsidRPr="005A7AC8" w:rsidR="00EA268D" w:rsidTr="4C931C77" w14:paraId="53128261" wp14:textId="77777777">
        <w:tc>
          <w:tcPr>
            <w:tcW w:w="1980" w:type="dxa"/>
            <w:tcMar/>
          </w:tcPr>
          <w:p w:rsidR="00EA268D" w:rsidP="1ABD9D84" w:rsidRDefault="00EA268D" w14:paraId="62486C05" wp14:textId="579CE1F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Underskrift:</w:t>
            </w:r>
          </w:p>
        </w:tc>
        <w:tc>
          <w:tcPr>
            <w:tcW w:w="2268" w:type="dxa"/>
            <w:tcMar/>
          </w:tcPr>
          <w:p w:rsidRPr="00F06657" w:rsidR="00EA268D" w:rsidP="1ABD9D84" w:rsidRDefault="00EA268D" w14:paraId="4101652C" wp14:textId="22D269B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Underskrift</w:t>
            </w:r>
          </w:p>
        </w:tc>
        <w:tc>
          <w:tcPr>
            <w:tcW w:w="2551" w:type="dxa"/>
            <w:tcMar/>
          </w:tcPr>
          <w:p w:rsidRPr="005A7AC8" w:rsidR="00EA268D" w:rsidP="1ABD9D84" w:rsidRDefault="00EA268D" w14:paraId="4B99056E" wp14:textId="2032619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Underskrift:</w:t>
            </w:r>
          </w:p>
        </w:tc>
        <w:tc>
          <w:tcPr>
            <w:tcW w:w="2263" w:type="dxa"/>
            <w:tcMar/>
          </w:tcPr>
          <w:p w:rsidRPr="005A7AC8" w:rsidR="00EA268D" w:rsidP="1ABD9D84" w:rsidRDefault="00EA268D" w14:paraId="5223CD3B" wp14:textId="4DA78F84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Underskrift:</w:t>
            </w:r>
          </w:p>
          <w:p w:rsidRPr="005A7AC8" w:rsidR="00EA268D" w:rsidP="1ABD9D84" w:rsidRDefault="00EA268D" w14:paraId="317A0C10" wp14:textId="63E85B8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Pr="005A7AC8" w:rsidR="00EA268D" w:rsidP="1ABD9D84" w:rsidRDefault="00EA268D" w14:paraId="1299C43A" wp14:textId="7F7276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="00C34468" w:rsidP="1ABD9D84" w:rsidRDefault="00C34468" w14:paraId="3CF2D8B6" wp14:textId="48E9D3F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tbl>
      <w:tblPr>
        <w:tblStyle w:val="Tabellrutenett"/>
        <w:tblW w:w="906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xmlns:wp14="http://schemas.microsoft.com/office/word/2010/wordml" w:rsidRPr="005A7AC8" w:rsidR="005A7AC8" w:rsidTr="4C931C77" w14:paraId="743002D9" wp14:textId="77777777">
        <w:tc>
          <w:tcPr>
            <w:tcW w:w="9060" w:type="dxa"/>
            <w:gridSpan w:val="5"/>
            <w:shd w:val="clear" w:color="auto" w:fill="0070C0"/>
            <w:tcMar/>
          </w:tcPr>
          <w:p w:rsidP="1ABD9D84" w14:paraId="5216B3D8" w14:textId="5CC3842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proofErr w:type="spellStart"/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Ø</w:t>
            </w: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veord</w:t>
            </w:r>
            <w:proofErr w:type="spellEnd"/>
          </w:p>
        </w:tc>
      </w:tr>
      <w:tr xmlns:wp14="http://schemas.microsoft.com/office/word/2010/wordml" w:rsidRPr="005A7AC8" w:rsidR="004D5CD1" w:rsidTr="4C931C77" w14:paraId="6D98A12B" wp14:textId="77777777">
        <w:tc>
          <w:tcPr>
            <w:tcW w:w="1812" w:type="dxa"/>
            <w:tcMar/>
          </w:tcPr>
          <w:p w:rsidRPr="005A7AC8" w:rsidR="004D5CD1" w:rsidP="4C931C77" w:rsidRDefault="004D5CD1" w14:paraId="2946DB82" wp14:textId="3CFA0EB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4C931C77" w:rsidR="5F435B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er</w:t>
            </w:r>
          </w:p>
        </w:tc>
        <w:tc>
          <w:tcPr>
            <w:tcW w:w="1812" w:type="dxa"/>
            <w:tcMar/>
          </w:tcPr>
          <w:p w:rsidR="4AA4A7BA" w:rsidP="4C931C77" w:rsidRDefault="4AA4A7BA" w14:paraId="5F87B79A" w14:textId="0977DA5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4C931C77" w:rsidR="5F435B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smerte</w:t>
            </w:r>
          </w:p>
        </w:tc>
        <w:tc>
          <w:tcPr>
            <w:tcW w:w="1812" w:type="dxa"/>
            <w:tcMar/>
          </w:tcPr>
          <w:p w:rsidR="4AA4A7BA" w:rsidP="4C931C77" w:rsidRDefault="4AA4A7BA" w14:paraId="1AF9B91E" w14:textId="3A8CCDB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4C931C77" w:rsidR="5F435B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stjerne</w:t>
            </w:r>
          </w:p>
        </w:tc>
        <w:tc>
          <w:tcPr>
            <w:tcW w:w="1812" w:type="dxa"/>
            <w:tcMar/>
          </w:tcPr>
          <w:p w:rsidR="4AA4A7BA" w:rsidP="4C931C77" w:rsidRDefault="4AA4A7BA" w14:paraId="56BE7E8E" w14:textId="2BB7859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4C931C77" w:rsidR="5F435B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der</w:t>
            </w:r>
          </w:p>
        </w:tc>
        <w:tc>
          <w:tcPr>
            <w:tcW w:w="1812" w:type="dxa"/>
            <w:tcMar/>
          </w:tcPr>
          <w:p w:rsidR="4AA4A7BA" w:rsidP="4C931C77" w:rsidRDefault="4AA4A7BA" w14:paraId="1F562FFD" w14:textId="312FE93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4C931C77" w:rsidR="5F435B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verre</w:t>
            </w:r>
          </w:p>
        </w:tc>
      </w:tr>
    </w:tbl>
    <w:p xmlns:wp14="http://schemas.microsoft.com/office/word/2010/wordml" w:rsidR="003E1236" w:rsidP="1ABD9D84" w:rsidRDefault="003E1236" w14:paraId="23DE523C" wp14:textId="1AD7A73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tbl>
      <w:tblPr>
        <w:tblStyle w:val="Tabellrutenett"/>
        <w:tblW w:w="9050" w:type="dxa"/>
        <w:tblLook w:val="04A0" w:firstRow="1" w:lastRow="0" w:firstColumn="1" w:lastColumn="0" w:noHBand="0" w:noVBand="1"/>
      </w:tblPr>
      <w:tblGrid>
        <w:gridCol w:w="2212"/>
        <w:gridCol w:w="2212"/>
        <w:gridCol w:w="2313"/>
        <w:gridCol w:w="2313"/>
      </w:tblGrid>
      <w:tr xmlns:wp14="http://schemas.microsoft.com/office/word/2010/wordml" w:rsidRPr="00C9742D" w:rsidR="00C9742D" w:rsidTr="0284A850" w14:paraId="1B39CD11" wp14:textId="77777777">
        <w:tc>
          <w:tcPr>
            <w:tcW w:w="9050" w:type="dxa"/>
            <w:gridSpan w:val="4"/>
            <w:shd w:val="clear" w:color="auto" w:fill="0070C0"/>
            <w:tcMar/>
          </w:tcPr>
          <w:p w:rsidP="1ABD9D84" w14:paraId="24C48D3C" w14:textId="15FC3924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Engelskgloser</w:t>
            </w:r>
          </w:p>
        </w:tc>
      </w:tr>
      <w:tr xmlns:wp14="http://schemas.microsoft.com/office/word/2010/wordml" w:rsidRPr="00C9742D" w:rsidR="00522703" w:rsidTr="0284A850" w14:paraId="6537F28F" wp14:textId="77777777">
        <w:tc>
          <w:tcPr>
            <w:tcW w:w="2212" w:type="dxa"/>
            <w:shd w:val="clear" w:color="auto" w:fill="B2A1C7" w:themeFill="accent4" w:themeFillTint="99"/>
            <w:tcMar/>
          </w:tcPr>
          <w:p w:rsidRPr="00C9742D" w:rsidR="00522703" w:rsidP="64CE9D87" w:rsidRDefault="00522703" w14:paraId="6DFB9E20" wp14:textId="43B29F10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32"/>
                <w:szCs w:val="32"/>
                <w:lang w:val="nn-NO"/>
              </w:rPr>
            </w:pPr>
            <w:proofErr w:type="spellStart"/>
            <w:r w:rsidRPr="64CE9D87" w:rsidR="031D5832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>help</w:t>
            </w:r>
            <w:proofErr w:type="spellEnd"/>
            <w:r w:rsidRPr="64CE9D87" w:rsidR="031D5832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 xml:space="preserve"> me-hjelpe meg</w:t>
            </w:r>
          </w:p>
        </w:tc>
        <w:tc>
          <w:tcPr>
            <w:tcW w:w="2212" w:type="dxa"/>
            <w:shd w:val="clear" w:color="auto" w:fill="B2A1C7" w:themeFill="accent4" w:themeFillTint="99"/>
            <w:tcMar/>
          </w:tcPr>
          <w:p w:rsidR="4AA4A7BA" w:rsidP="64CE9D87" w:rsidRDefault="4AA4A7BA" w14:paraId="4C58FE00" w14:textId="2209D400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32"/>
                <w:szCs w:val="32"/>
                <w:lang w:val="nn-NO"/>
              </w:rPr>
            </w:pPr>
            <w:r w:rsidRPr="64CE9D87" w:rsidR="031D5832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>turn right-ta til høgre</w:t>
            </w:r>
          </w:p>
        </w:tc>
        <w:tc>
          <w:tcPr>
            <w:tcW w:w="2313" w:type="dxa"/>
            <w:shd w:val="clear" w:color="auto" w:fill="B2A1C7" w:themeFill="accent4" w:themeFillTint="99"/>
            <w:tcMar/>
          </w:tcPr>
          <w:p w:rsidRPr="00C9742D" w:rsidR="00522703" w:rsidP="64CE9D87" w:rsidRDefault="00522703" w14:paraId="44E871BC" wp14:textId="46BB5715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32"/>
                <w:szCs w:val="32"/>
                <w:lang w:val="nn-NO"/>
              </w:rPr>
            </w:pPr>
            <w:r w:rsidRPr="64CE9D87" w:rsidR="031D5832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 xml:space="preserve">turn </w:t>
            </w:r>
            <w:proofErr w:type="spellStart"/>
            <w:r w:rsidRPr="64CE9D87" w:rsidR="031D5832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>left</w:t>
            </w:r>
            <w:proofErr w:type="spellEnd"/>
            <w:r w:rsidRPr="64CE9D87" w:rsidR="031D5832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>-ta til venstre</w:t>
            </w:r>
          </w:p>
        </w:tc>
        <w:tc>
          <w:tcPr>
            <w:tcW w:w="2313" w:type="dxa"/>
            <w:shd w:val="clear" w:color="auto" w:fill="B2A1C7" w:themeFill="accent4" w:themeFillTint="99"/>
            <w:tcMar/>
          </w:tcPr>
          <w:p w:rsidR="4AA4A7BA" w:rsidP="64CE9D87" w:rsidRDefault="4AA4A7BA" w14:paraId="30F498C4" w14:textId="1CAEB2A5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32"/>
                <w:szCs w:val="32"/>
                <w:lang w:val="nn-NO"/>
              </w:rPr>
            </w:pPr>
            <w:r w:rsidRPr="64CE9D87" w:rsidR="031D5832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>straight on- rett fram</w:t>
            </w:r>
          </w:p>
        </w:tc>
      </w:tr>
      <w:tr w:rsidR="4AA4A7BA" w:rsidTr="0284A850" w14:paraId="2130EF2F">
        <w:tc>
          <w:tcPr>
            <w:tcW w:w="2212" w:type="dxa"/>
            <w:shd w:val="clear" w:color="auto" w:fill="FFC000"/>
            <w:tcMar/>
          </w:tcPr>
          <w:p w:rsidR="4AA4A7BA" w:rsidP="64CE9D87" w:rsidRDefault="4AA4A7BA" w14:paraId="037DBC0B" w14:textId="22CB028E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32"/>
                <w:szCs w:val="32"/>
                <w:lang w:val="nn-NO"/>
              </w:rPr>
            </w:pPr>
            <w:r w:rsidRPr="64CE9D87" w:rsidR="3C668034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>ground</w:t>
            </w:r>
            <w:r w:rsidRPr="64CE9D87" w:rsidR="3C668034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>-bakke</w:t>
            </w:r>
          </w:p>
        </w:tc>
        <w:tc>
          <w:tcPr>
            <w:tcW w:w="2212" w:type="dxa"/>
            <w:shd w:val="clear" w:color="auto" w:fill="FFC000"/>
            <w:tcMar/>
          </w:tcPr>
          <w:p w:rsidR="4AA4A7BA" w:rsidP="64CE9D87" w:rsidRDefault="4AA4A7BA" w14:paraId="7AB259B7" w14:textId="3007E62C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32"/>
                <w:szCs w:val="32"/>
                <w:lang w:val="nn-NO"/>
              </w:rPr>
            </w:pPr>
            <w:r w:rsidRPr="64CE9D87" w:rsidR="3C668034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nn-NO"/>
              </w:rPr>
              <w:t>oak-eik</w:t>
            </w:r>
          </w:p>
        </w:tc>
        <w:tc>
          <w:tcPr>
            <w:tcW w:w="2313" w:type="dxa"/>
            <w:shd w:val="clear" w:color="auto" w:fill="FFC000"/>
            <w:tcMar/>
          </w:tcPr>
          <w:p w:rsidR="4AA4A7BA" w:rsidP="64CE9D87" w:rsidRDefault="4AA4A7BA" w14:paraId="32DEEEB5" w14:textId="3028802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64CE9D87" w:rsidR="3C6680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pointed-spisse</w:t>
            </w:r>
          </w:p>
        </w:tc>
        <w:tc>
          <w:tcPr>
            <w:tcW w:w="2313" w:type="dxa"/>
            <w:shd w:val="clear" w:color="auto" w:fill="FFC000"/>
            <w:tcMar/>
          </w:tcPr>
          <w:p w:rsidR="4AA4A7BA" w:rsidP="64CE9D87" w:rsidRDefault="4AA4A7BA" w14:paraId="08E2AA58" w14:textId="0D8B54E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64CE9D87" w:rsidR="3C6680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autumn-haust</w:t>
            </w:r>
          </w:p>
        </w:tc>
      </w:tr>
    </w:tbl>
    <w:p xmlns:wp14="http://schemas.microsoft.com/office/word/2010/wordml" w:rsidRPr="00E65F0E" w:rsidR="00141F8D" w:rsidP="1ABD9D84" w:rsidRDefault="00141F8D" w14:paraId="144A5D23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xmlns:wp14="http://schemas.microsoft.com/office/word/2010/wordml" w:rsidRPr="00E65F0E" w:rsidR="00F23C4B" w:rsidP="1ABD9D84" w:rsidRDefault="00F23C4B" w14:paraId="738610EB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4AA4A7BA" w:rsidP="1ABD9D84" w:rsidRDefault="4AA4A7BA" w14:paraId="79C55A59" w14:textId="524A67F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4AA4A7BA" w:rsidP="1ABD9D84" w:rsidRDefault="4AA4A7BA" w14:paraId="43063813" w14:textId="5F84BFE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4AA4A7BA" w:rsidP="1ABD9D84" w:rsidRDefault="4AA4A7BA" w14:paraId="5659EF82" w14:textId="7FB7C6D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4AA4A7BA" w:rsidP="1ABD9D84" w:rsidRDefault="4AA4A7BA" w14:paraId="417615CA" w14:textId="3B09BB2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4AA4A7BA" w:rsidP="1ABD9D84" w:rsidRDefault="4AA4A7BA" w14:paraId="2A8CB51C" w14:textId="6BA90B8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4AA4A7BA" w:rsidP="1ABD9D84" w:rsidRDefault="4AA4A7BA" w14:paraId="050A2991" w14:textId="47E2231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4AA4A7BA" w:rsidP="1ABD9D84" w:rsidRDefault="4AA4A7BA" w14:paraId="4C7AE26F" w14:textId="4CBAC5AE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4AA4A7BA" w:rsidP="1ABD9D84" w:rsidRDefault="4AA4A7BA" w14:paraId="4C4C1AEB" w14:textId="61D2FC5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4AA4A7BA" w:rsidP="1ABD9D84" w:rsidRDefault="4AA4A7BA" w14:paraId="75B389E1" w14:textId="5F76BB4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tbl>
      <w:tblPr>
        <w:tblStyle w:val="Tabellrutenett"/>
        <w:tblpPr w:leftFromText="141" w:rightFromText="141" w:vertAnchor="text" w:horzAnchor="margin" w:tblpY="61"/>
        <w:tblW w:w="9206" w:type="dxa"/>
        <w:tblBorders/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921"/>
        <w:gridCol w:w="1701"/>
        <w:gridCol w:w="6584"/>
      </w:tblGrid>
      <w:tr xmlns:wp14="http://schemas.microsoft.com/office/word/2010/wordml" w:rsidR="00AF2D94" w:rsidTr="4E698BB3" w14:paraId="52814217" wp14:textId="77777777">
        <w:trPr>
          <w:trHeight w:val="476"/>
        </w:trPr>
        <w:tc>
          <w:tcPr>
            <w:tcW w:w="9206" w:type="dxa"/>
            <w:gridSpan w:val="3"/>
            <w:tcBorders/>
            <w:shd w:val="clear" w:color="auto" w:fill="0070C0"/>
            <w:tcMar/>
          </w:tcPr>
          <w:p w:rsidRPr="00F00C34" w:rsidR="00AF2D94" w:rsidP="1ABD9D84" w:rsidRDefault="00AF2D94" w14:paraId="677F1079" wp14:textId="77777777" wp14:noSpellErr="1">
            <w:pPr>
              <w:ind w:left="7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Mål for veka</w:t>
            </w:r>
          </w:p>
        </w:tc>
      </w:tr>
      <w:tr xmlns:wp14="http://schemas.microsoft.com/office/word/2010/wordml" w:rsidRPr="00AA4C49" w:rsidR="00AF2D94" w:rsidTr="4E698BB3" w14:paraId="242BBEB6" wp14:textId="77777777">
        <w:trPr>
          <w:trHeight w:val="390"/>
        </w:trPr>
        <w:tc>
          <w:tcPr>
            <w:tcW w:w="921" w:type="dxa"/>
            <w:tcBorders/>
            <w:tcMar/>
          </w:tcPr>
          <w:p w:rsidRPr="002F578C" w:rsidR="00AF2D94" w:rsidP="1ABD9D84" w:rsidRDefault="00AF2D94" w14:paraId="48938984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Fag</w:t>
            </w:r>
          </w:p>
        </w:tc>
        <w:tc>
          <w:tcPr>
            <w:tcW w:w="1701" w:type="dxa"/>
            <w:tcBorders/>
            <w:tcMar/>
          </w:tcPr>
          <w:p w:rsidRPr="002F578C" w:rsidR="00AF2D94" w:rsidP="1ABD9D84" w:rsidRDefault="00AF2D94" w14:paraId="00376AAF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Tema</w:t>
            </w:r>
          </w:p>
        </w:tc>
        <w:tc>
          <w:tcPr>
            <w:tcW w:w="6584" w:type="dxa"/>
            <w:tcBorders/>
            <w:tcMar/>
          </w:tcPr>
          <w:p w:rsidRPr="002F578C" w:rsidR="00AF2D94" w:rsidP="026D7CF0" w:rsidRDefault="00AF2D94" w14:paraId="5A7E4037" wp14:textId="1CBA1AF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026D7CF0" w:rsidR="026D7CF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Elevane skal</w:t>
            </w:r>
          </w:p>
        </w:tc>
      </w:tr>
      <w:tr xmlns:wp14="http://schemas.microsoft.com/office/word/2010/wordml" w:rsidRPr="00E02B74" w:rsidR="00AF2D94" w:rsidTr="4E698BB3" w14:paraId="3A0FF5F2" wp14:textId="77777777">
        <w:trPr>
          <w:trHeight w:val="348"/>
        </w:trPr>
        <w:tc>
          <w:tcPr>
            <w:tcW w:w="921" w:type="dxa"/>
            <w:tcBorders/>
            <w:tcMar/>
          </w:tcPr>
          <w:p w:rsidR="2C12D221" w:rsidP="1ABD9D84" w:rsidRDefault="2C12D221" w14:paraId="391D73CC" w14:textId="4715215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orsk</w:t>
            </w:r>
          </w:p>
        </w:tc>
        <w:tc>
          <w:tcPr>
            <w:tcW w:w="1701" w:type="dxa"/>
            <w:tcBorders/>
            <w:tcMar/>
          </w:tcPr>
          <w:p w:rsidR="46B78CDA" w:rsidP="4C931C77" w:rsidRDefault="46B78CDA" w14:paraId="3530D761" w14:textId="13D166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nb-NO"/>
              </w:rPr>
            </w:pPr>
            <w:r w:rsidRPr="4C931C77" w:rsidR="7BFA3856">
              <w:rPr>
                <w:rFonts w:ascii="Calibri" w:hAnsi="Calibri" w:eastAsia="Calibri" w:cs="Calibri" w:asciiTheme="minorAscii" w:hAnsiTheme="minorAscii" w:eastAsiaTheme="minorAscii" w:cstheme="minorAscii"/>
                <w:lang w:val="nb-NO"/>
              </w:rPr>
              <w:t>Først, størst og best</w:t>
            </w:r>
          </w:p>
        </w:tc>
        <w:tc>
          <w:tcPr>
            <w:tcW w:w="6584" w:type="dxa"/>
            <w:tcBorders/>
            <w:tcMar/>
          </w:tcPr>
          <w:p w:rsidRPr="00A8348C" w:rsidR="00AF2D94" w:rsidP="4C931C77" w:rsidRDefault="00AF2D94" w14:paraId="35C21215" wp14:textId="0E96E2D1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4C931C77" w:rsidR="7BFA3856">
              <w:rPr>
                <w:sz w:val="24"/>
                <w:szCs w:val="24"/>
              </w:rPr>
              <w:t>Skrive ord med e for æ-lyd</w:t>
            </w:r>
          </w:p>
          <w:p w:rsidRPr="00A8348C" w:rsidR="00AF2D94" w:rsidP="4C931C77" w:rsidRDefault="00AF2D94" w14:paraId="2BA226A1" wp14:textId="365DB32A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4C931C77" w:rsidR="7BFA3856">
              <w:rPr>
                <w:sz w:val="24"/>
                <w:szCs w:val="24"/>
              </w:rPr>
              <w:t>Gi eksempel på adjektiv og bruke adjektiv i ein tekst</w:t>
            </w:r>
          </w:p>
        </w:tc>
      </w:tr>
      <w:tr w:rsidR="1ABD9D84" w:rsidTr="4E698BB3" w14:paraId="1A31039A">
        <w:trPr>
          <w:trHeight w:val="348"/>
        </w:trPr>
        <w:tc>
          <w:tcPr>
            <w:tcW w:w="921" w:type="dxa"/>
            <w:tcBorders/>
            <w:tcMar/>
          </w:tcPr>
          <w:p w:rsidR="1ABD9D84" w:rsidP="1ABD9D84" w:rsidRDefault="1ABD9D84" w14:paraId="596887A5" w14:textId="142DA3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atte</w:t>
            </w:r>
          </w:p>
        </w:tc>
        <w:tc>
          <w:tcPr>
            <w:tcW w:w="1701" w:type="dxa"/>
            <w:tcBorders/>
            <w:tcMar/>
          </w:tcPr>
          <w:p w:rsidR="1ABD9D84" w:rsidP="0284A850" w:rsidRDefault="1ABD9D84" w14:paraId="7F04B529" w14:textId="20BAD6B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nb-NO"/>
              </w:rPr>
            </w:pPr>
            <w:r w:rsidRPr="0284A850" w:rsidR="01C0964E">
              <w:rPr>
                <w:rFonts w:ascii="Calibri" w:hAnsi="Calibri" w:eastAsia="Calibri" w:cs="Calibri" w:asciiTheme="minorAscii" w:hAnsiTheme="minorAscii" w:eastAsiaTheme="minorAscii" w:cstheme="minorAscii"/>
                <w:lang w:val="nb-NO"/>
              </w:rPr>
              <w:t>Måling</w:t>
            </w:r>
          </w:p>
        </w:tc>
        <w:tc>
          <w:tcPr>
            <w:tcW w:w="6584" w:type="dxa"/>
            <w:tcBorders/>
            <w:tcMar/>
          </w:tcPr>
          <w:p w:rsidR="1ABD9D84" w:rsidP="0284A850" w:rsidRDefault="1ABD9D84" w14:paraId="325DA9F0" w14:textId="74CFCB8B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284A850" w:rsidR="01C096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lang w:val="nn-NO"/>
              </w:rPr>
              <w:t>Kunne bruke einingane kg og g.</w:t>
            </w:r>
          </w:p>
          <w:p w:rsidR="1ABD9D84" w:rsidP="4E698BB3" w:rsidRDefault="1ABD9D84" w14:paraId="3FA6B99C" w14:textId="35FB1C31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4E698BB3" w:rsidR="01C096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lang w:val="nn-NO"/>
              </w:rPr>
              <w:t xml:space="preserve">Kunne </w:t>
            </w:r>
            <w:r w:rsidRPr="4E698BB3" w:rsidR="01C096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lang w:val="nn-NO"/>
              </w:rPr>
              <w:t>rekne</w:t>
            </w:r>
            <w:r w:rsidRPr="4E698BB3" w:rsidR="01C096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lang w:val="nn-NO"/>
              </w:rPr>
              <w:t xml:space="preserve"> med desse einingane.</w:t>
            </w:r>
          </w:p>
        </w:tc>
      </w:tr>
      <w:tr w:rsidR="2AC15E85" w:rsidTr="4E698BB3" w14:paraId="0D88ED8D">
        <w:trPr/>
        <w:tc>
          <w:tcPr>
            <w:tcW w:w="921" w:type="dxa"/>
            <w:vMerge w:val="restart"/>
            <w:tcBorders/>
            <w:tcMar/>
          </w:tcPr>
          <w:p w:rsidR="0284A850" w:rsidP="0284A850" w:rsidRDefault="0284A850" w14:paraId="42A0E94D" w14:textId="6935B0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1701" w:type="dxa"/>
            <w:tcBorders/>
            <w:tcMar/>
          </w:tcPr>
          <w:p w:rsidR="2AC15E85" w:rsidP="64CE9D87" w:rsidRDefault="2AC15E85" w14:paraId="1BC90E86" w14:textId="7CDE6FD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64CE9D87" w:rsidR="79BFDF3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At the farm</w:t>
            </w:r>
          </w:p>
        </w:tc>
        <w:tc>
          <w:tcPr>
            <w:tcW w:w="6584" w:type="dxa"/>
            <w:tcBorders/>
            <w:shd w:val="clear" w:color="auto" w:fill="B2A1C7" w:themeFill="accent4" w:themeFillTint="99"/>
            <w:tcMar/>
          </w:tcPr>
          <w:p w:rsidR="2AC15E85" w:rsidP="64CE9D87" w:rsidRDefault="2AC15E85" w14:paraId="206DF27A" w14:textId="7DCFE62B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noProof w:val="0"/>
                <w:sz w:val="24"/>
                <w:szCs w:val="24"/>
                <w:lang w:val="nn-NO"/>
              </w:rPr>
            </w:pPr>
            <w:r w:rsidRPr="64CE9D87" w:rsidR="79BFDF37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Kunne forstå og bruke ord oguttrykk om folk, dyr og bygningar på garden</w:t>
            </w:r>
          </w:p>
        </w:tc>
      </w:tr>
      <w:tr w:rsidR="2AC15E85" w:rsidTr="4E698BB3" w14:paraId="18182E94">
        <w:trPr/>
        <w:tc>
          <w:tcPr>
            <w:tcW w:w="921" w:type="dxa"/>
            <w:vMerge/>
            <w:tcBorders/>
            <w:tcMar/>
          </w:tcPr>
          <w:p w14:paraId="36238610"/>
        </w:tc>
        <w:tc>
          <w:tcPr>
            <w:tcW w:w="1701" w:type="dxa"/>
            <w:tcBorders/>
            <w:tcMar/>
          </w:tcPr>
          <w:p w:rsidR="2AC15E85" w:rsidP="64CE9D87" w:rsidRDefault="2AC15E85" w14:paraId="596CC388" w14:textId="690BF2D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64CE9D87" w:rsidR="79BFDF3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It is etting dark</w:t>
            </w:r>
          </w:p>
        </w:tc>
        <w:tc>
          <w:tcPr>
            <w:tcW w:w="6584" w:type="dxa"/>
            <w:tcBorders/>
            <w:shd w:val="clear" w:color="auto" w:fill="FFC000"/>
            <w:tcMar/>
          </w:tcPr>
          <w:p w:rsidR="2AC15E85" w:rsidP="64CE9D87" w:rsidRDefault="2AC15E85" w14:paraId="0C9ED2A1" w14:textId="4DA4E243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noProof w:val="0"/>
                <w:sz w:val="24"/>
                <w:szCs w:val="24"/>
                <w:lang w:val="nn-NO"/>
              </w:rPr>
            </w:pPr>
            <w:r w:rsidRPr="64CE9D87" w:rsidR="79BFDF37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 xml:space="preserve">Kunne ta del i samtalar om eigne opplevingar av haust og </w:t>
            </w:r>
          </w:p>
        </w:tc>
      </w:tr>
      <w:tr xmlns:wp14="http://schemas.microsoft.com/office/word/2010/wordml" w:rsidRPr="00BB44F2" w:rsidR="00AF2D94" w:rsidTr="4E698BB3" w14:paraId="2E990189" wp14:textId="77777777">
        <w:trPr>
          <w:trHeight w:val="348"/>
        </w:trPr>
        <w:tc>
          <w:tcPr>
            <w:tcW w:w="921" w:type="dxa"/>
            <w:tcBorders/>
            <w:tcMar/>
          </w:tcPr>
          <w:p w:rsidRPr="00824DB8" w:rsidR="00AF2D94" w:rsidP="1ABD9D84" w:rsidRDefault="00AF2D94" w14:paraId="19219836" wp14:textId="51488A9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ema</w:t>
            </w:r>
          </w:p>
        </w:tc>
        <w:tc>
          <w:tcPr>
            <w:tcW w:w="1701" w:type="dxa"/>
            <w:tcBorders/>
            <w:tcMar/>
          </w:tcPr>
          <w:p w:rsidRPr="00D9243D" w:rsidR="00AF2D94" w:rsidP="397CA950" w:rsidRDefault="00AF2D94" w14:paraId="296FEF7D" wp14:textId="7D3F1BA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97CA950" w:rsidR="15F090F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Geografi</w:t>
            </w:r>
          </w:p>
        </w:tc>
        <w:tc>
          <w:tcPr>
            <w:tcW w:w="6584" w:type="dxa"/>
            <w:tcBorders/>
            <w:tcMar/>
          </w:tcPr>
          <w:p w:rsidRPr="00E06A76" w:rsidR="00AF2D94" w:rsidP="397CA950" w:rsidRDefault="00AF2D94" w14:paraId="7194DBDC" wp14:textId="67D7FF6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397CA950" w:rsidR="5382E616">
              <w:rPr>
                <w:noProof w:val="0"/>
                <w:lang w:val="nn-NO"/>
              </w:rPr>
              <w:t>Bruke bilete og film og andre kjelder for å fortelje om viktige landskap og landskapsformer i Noreg</w:t>
            </w:r>
          </w:p>
        </w:tc>
      </w:tr>
      <w:tr w:rsidR="1ABD9D84" w:rsidTr="4E698BB3" w14:paraId="0618C69C">
        <w:trPr>
          <w:trHeight w:val="348"/>
        </w:trPr>
        <w:tc>
          <w:tcPr>
            <w:tcW w:w="921" w:type="dxa"/>
            <w:tcBorders/>
            <w:tcMar/>
          </w:tcPr>
          <w:p w:rsidR="1ABD9D84" w:rsidP="1ABD9D84" w:rsidRDefault="1ABD9D84" w14:paraId="737CB042" w14:textId="1BE185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KRLE</w:t>
            </w:r>
          </w:p>
        </w:tc>
        <w:tc>
          <w:tcPr>
            <w:tcW w:w="1701" w:type="dxa"/>
            <w:tcBorders/>
            <w:tcMar/>
          </w:tcPr>
          <w:p w:rsidR="1ABD9D84" w:rsidP="397CA950" w:rsidRDefault="1ABD9D84" w14:paraId="6D4940E2" w14:textId="4A2187C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97CA950" w:rsidR="47542CA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Buddhisme</w:t>
            </w:r>
          </w:p>
        </w:tc>
        <w:tc>
          <w:tcPr>
            <w:tcW w:w="6584" w:type="dxa"/>
            <w:tcBorders/>
            <w:tcMar/>
          </w:tcPr>
          <w:p w:rsidR="1ABD9D84" w:rsidP="029CF257" w:rsidRDefault="1ABD9D84" w14:paraId="28EACD87" w14:textId="33913C95">
            <w:pPr>
              <w:pStyle w:val="Listeavsnitt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29CF257" w:rsidR="47542CA7">
              <w:rPr>
                <w:noProof w:val="0"/>
                <w:lang w:val="nn-NO"/>
              </w:rPr>
              <w:t>Samtale om buddhismen og korleis religiøs praksis kjem til uttrykk gjennom levereglar, bønnar, meditasjon og høgtider</w:t>
            </w:r>
          </w:p>
        </w:tc>
      </w:tr>
      <w:tr w:rsidR="443DE043" w:rsidTr="4E698BB3" w14:paraId="56B35A3B">
        <w:trPr>
          <w:trHeight w:val="654"/>
        </w:trPr>
        <w:tc>
          <w:tcPr>
            <w:tcW w:w="921" w:type="dxa"/>
            <w:tcBorders/>
            <w:tcMar/>
          </w:tcPr>
          <w:p w:rsidR="67ADA03E" w:rsidP="1ABD9D84" w:rsidRDefault="67ADA03E" w14:paraId="192E9D3E" w14:textId="33F1FC4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proofErr w:type="spellStart"/>
            <w:r w:rsidRPr="1ABD9D84" w:rsidR="1ABD9D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lsmål</w:t>
            </w:r>
            <w:proofErr w:type="spellEnd"/>
          </w:p>
        </w:tc>
        <w:tc>
          <w:tcPr>
            <w:tcW w:w="1701" w:type="dxa"/>
            <w:tcBorders/>
            <w:tcMar/>
          </w:tcPr>
          <w:p w:rsidR="67ADA03E" w:rsidP="08498789" w:rsidRDefault="67ADA03E" w14:paraId="79592701" w14:textId="3157CC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nb-NO"/>
              </w:rPr>
            </w:pPr>
            <w:r w:rsidRPr="08498789" w:rsidR="2965B617">
              <w:rPr>
                <w:rFonts w:ascii="Calibri" w:hAnsi="Calibri" w:eastAsia="Calibri" w:cs="Calibri" w:asciiTheme="minorAscii" w:hAnsiTheme="minorAscii" w:eastAsiaTheme="minorAscii" w:cstheme="minorAscii"/>
                <w:lang w:val="nb-NO"/>
              </w:rPr>
              <w:t>Slik viser eg</w:t>
            </w:r>
            <w:r w:rsidRPr="08498789" w:rsidR="2965B617">
              <w:rPr>
                <w:rFonts w:ascii="Calibri" w:hAnsi="Calibri" w:eastAsia="Calibri" w:cs="Calibri" w:asciiTheme="minorAscii" w:hAnsiTheme="minorAscii" w:eastAsiaTheme="minorAscii" w:cstheme="minorAscii"/>
                <w:lang w:val="nb-NO"/>
              </w:rPr>
              <w:t xml:space="preserve"> </w:t>
            </w:r>
          </w:p>
        </w:tc>
        <w:tc>
          <w:tcPr>
            <w:tcW w:w="6584" w:type="dxa"/>
            <w:tcBorders/>
            <w:tcMar/>
          </w:tcPr>
          <w:p w:rsidR="443DE043" w:rsidP="05EAD9CF" w:rsidRDefault="443DE043" w14:paraId="6BF31226" w14:textId="4CA6EAA8">
            <w:pPr>
              <w:pStyle w:val="Listeavsnitt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5EAD9CF" w:rsidR="7EAE19C9">
              <w:rPr>
                <w:sz w:val="24"/>
                <w:szCs w:val="24"/>
              </w:rPr>
              <w:t>Eg lyttar når andre snakkar</w:t>
            </w:r>
          </w:p>
        </w:tc>
      </w:tr>
    </w:tbl>
    <w:p w:rsidR="28B6D8A4" w:rsidP="28B6D8A4" w:rsidRDefault="28B6D8A4" w14:paraId="198AC8A2" w14:textId="062C9D7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p w:rsidR="28B6D8A4" w:rsidP="28B6D8A4" w:rsidRDefault="28B6D8A4" w14:paraId="7A3E7548" w14:textId="1E3A644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</w:rPr>
      </w:pPr>
    </w:p>
    <w:sectPr w:rsidRPr="00134A30" w:rsidR="00BA6BB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8239C" w:rsidP="00F8239C" w:rsidRDefault="00F8239C" w14:paraId="6D072C0D" wp14:textId="77777777">
      <w:r>
        <w:separator/>
      </w:r>
    </w:p>
  </w:endnote>
  <w:endnote w:type="continuationSeparator" w:id="0">
    <w:p xmlns:wp14="http://schemas.microsoft.com/office/word/2010/wordml" w:rsidR="00F8239C" w:rsidP="00F8239C" w:rsidRDefault="00F8239C" w14:paraId="48A219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8239C" w:rsidP="00F8239C" w:rsidRDefault="00F8239C" w14:paraId="6BD18F9B" wp14:textId="77777777">
      <w:r>
        <w:separator/>
      </w:r>
    </w:p>
  </w:footnote>
  <w:footnote w:type="continuationSeparator" w:id="0">
    <w:p xmlns:wp14="http://schemas.microsoft.com/office/word/2010/wordml" w:rsidR="00F8239C" w:rsidP="00F8239C" w:rsidRDefault="00F8239C" w14:paraId="238601F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73497D"/>
    <w:multiLevelType w:val="hybridMultilevel"/>
    <w:tmpl w:val="8E70E5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C0402"/>
    <w:multiLevelType w:val="hybridMultilevel"/>
    <w:tmpl w:val="E5C2FE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214A3"/>
    <w:multiLevelType w:val="hybridMultilevel"/>
    <w:tmpl w:val="435C7A6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AC3996"/>
    <w:multiLevelType w:val="hybridMultilevel"/>
    <w:tmpl w:val="3C3071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E37D32"/>
    <w:multiLevelType w:val="hybridMultilevel"/>
    <w:tmpl w:val="76448E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A6C"/>
    <w:multiLevelType w:val="hybridMultilevel"/>
    <w:tmpl w:val="45B4847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750AA3"/>
    <w:multiLevelType w:val="hybridMultilevel"/>
    <w:tmpl w:val="F0385E0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D65757"/>
    <w:multiLevelType w:val="hybridMultilevel"/>
    <w:tmpl w:val="B4DA98CC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9560A67"/>
    <w:multiLevelType w:val="hybridMultilevel"/>
    <w:tmpl w:val="64685E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B247C"/>
    <w:multiLevelType w:val="hybridMultilevel"/>
    <w:tmpl w:val="B9BACD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0B767E"/>
    <w:multiLevelType w:val="hybridMultilevel"/>
    <w:tmpl w:val="22CEBAC8"/>
    <w:lvl w:ilvl="0" w:tplc="0414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11" w15:restartNumberingAfterBreak="0">
    <w:nsid w:val="55BE0F9B"/>
    <w:multiLevelType w:val="hybridMultilevel"/>
    <w:tmpl w:val="7292DFCA"/>
    <w:lvl w:ilvl="0" w:tplc="5C8E4AD0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E5B1BD8"/>
    <w:multiLevelType w:val="hybridMultilevel"/>
    <w:tmpl w:val="4114F98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2258BC"/>
    <w:multiLevelType w:val="hybridMultilevel"/>
    <w:tmpl w:val="C2C8F9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FC7586"/>
    <w:multiLevelType w:val="hybridMultilevel"/>
    <w:tmpl w:val="A4AA802C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972813"/>
    <w:multiLevelType w:val="hybridMultilevel"/>
    <w:tmpl w:val="472A78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1D48"/>
    <w:multiLevelType w:val="hybridMultilevel"/>
    <w:tmpl w:val="8B62CE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785A51"/>
    <w:multiLevelType w:val="hybridMultilevel"/>
    <w:tmpl w:val="B70CEA2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6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1"/>
  </w:num>
  <w:num w:numId="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66"/>
    <w:rsid w:val="00010036"/>
    <w:rsid w:val="00011A24"/>
    <w:rsid w:val="00023881"/>
    <w:rsid w:val="00035DF4"/>
    <w:rsid w:val="000371E4"/>
    <w:rsid w:val="00044332"/>
    <w:rsid w:val="00045B44"/>
    <w:rsid w:val="000536E0"/>
    <w:rsid w:val="00061D55"/>
    <w:rsid w:val="00092F18"/>
    <w:rsid w:val="000D1F5E"/>
    <w:rsid w:val="000E01D8"/>
    <w:rsid w:val="000E05AB"/>
    <w:rsid w:val="000E2298"/>
    <w:rsid w:val="000E3F39"/>
    <w:rsid w:val="000E4DFC"/>
    <w:rsid w:val="001008BB"/>
    <w:rsid w:val="00106B44"/>
    <w:rsid w:val="0012316B"/>
    <w:rsid w:val="00134A30"/>
    <w:rsid w:val="00141F8D"/>
    <w:rsid w:val="00153E88"/>
    <w:rsid w:val="0017385F"/>
    <w:rsid w:val="00181A8B"/>
    <w:rsid w:val="001B0014"/>
    <w:rsid w:val="001B1D60"/>
    <w:rsid w:val="001C7AE6"/>
    <w:rsid w:val="001E0E0E"/>
    <w:rsid w:val="001E0EBA"/>
    <w:rsid w:val="001E47B7"/>
    <w:rsid w:val="001E614C"/>
    <w:rsid w:val="001F4B81"/>
    <w:rsid w:val="00202866"/>
    <w:rsid w:val="002129F1"/>
    <w:rsid w:val="00214452"/>
    <w:rsid w:val="0021650F"/>
    <w:rsid w:val="0022304C"/>
    <w:rsid w:val="00233A18"/>
    <w:rsid w:val="00240334"/>
    <w:rsid w:val="00260DE7"/>
    <w:rsid w:val="00265BC3"/>
    <w:rsid w:val="00266732"/>
    <w:rsid w:val="0029267C"/>
    <w:rsid w:val="002A254C"/>
    <w:rsid w:val="002A5626"/>
    <w:rsid w:val="002A6921"/>
    <w:rsid w:val="002B3940"/>
    <w:rsid w:val="002D1B14"/>
    <w:rsid w:val="002D1FFC"/>
    <w:rsid w:val="002E1B1D"/>
    <w:rsid w:val="002E1F62"/>
    <w:rsid w:val="002E793B"/>
    <w:rsid w:val="002F45EB"/>
    <w:rsid w:val="00303936"/>
    <w:rsid w:val="00306665"/>
    <w:rsid w:val="003173A3"/>
    <w:rsid w:val="00322A68"/>
    <w:rsid w:val="0033724F"/>
    <w:rsid w:val="003474D6"/>
    <w:rsid w:val="003570E0"/>
    <w:rsid w:val="00363138"/>
    <w:rsid w:val="00363CF0"/>
    <w:rsid w:val="00364FF3"/>
    <w:rsid w:val="00375DA3"/>
    <w:rsid w:val="003810DF"/>
    <w:rsid w:val="003903F4"/>
    <w:rsid w:val="00396704"/>
    <w:rsid w:val="003A6C0C"/>
    <w:rsid w:val="003D18E8"/>
    <w:rsid w:val="003D71BA"/>
    <w:rsid w:val="003E1236"/>
    <w:rsid w:val="003E1E6E"/>
    <w:rsid w:val="003F348D"/>
    <w:rsid w:val="003F5F74"/>
    <w:rsid w:val="004004F3"/>
    <w:rsid w:val="00413E39"/>
    <w:rsid w:val="00420C60"/>
    <w:rsid w:val="00421BB4"/>
    <w:rsid w:val="004316E1"/>
    <w:rsid w:val="0043657C"/>
    <w:rsid w:val="00467230"/>
    <w:rsid w:val="00471A88"/>
    <w:rsid w:val="004729CF"/>
    <w:rsid w:val="004A37B8"/>
    <w:rsid w:val="004A4610"/>
    <w:rsid w:val="004B3F78"/>
    <w:rsid w:val="004B58C8"/>
    <w:rsid w:val="004B6D99"/>
    <w:rsid w:val="004D3EBB"/>
    <w:rsid w:val="004D4142"/>
    <w:rsid w:val="004D5CD1"/>
    <w:rsid w:val="004E2E10"/>
    <w:rsid w:val="004E7013"/>
    <w:rsid w:val="0050223E"/>
    <w:rsid w:val="00505136"/>
    <w:rsid w:val="00505552"/>
    <w:rsid w:val="005106C1"/>
    <w:rsid w:val="00516B81"/>
    <w:rsid w:val="00522703"/>
    <w:rsid w:val="005265DD"/>
    <w:rsid w:val="00550FF9"/>
    <w:rsid w:val="00551F83"/>
    <w:rsid w:val="00570A84"/>
    <w:rsid w:val="0057320E"/>
    <w:rsid w:val="005758E2"/>
    <w:rsid w:val="005A0352"/>
    <w:rsid w:val="005A3E81"/>
    <w:rsid w:val="005A7AC8"/>
    <w:rsid w:val="005B07F4"/>
    <w:rsid w:val="005B799C"/>
    <w:rsid w:val="005C2021"/>
    <w:rsid w:val="005C5138"/>
    <w:rsid w:val="005C65F2"/>
    <w:rsid w:val="005E17E8"/>
    <w:rsid w:val="005E5A40"/>
    <w:rsid w:val="005E6CC5"/>
    <w:rsid w:val="005F7FDB"/>
    <w:rsid w:val="0060643C"/>
    <w:rsid w:val="006143C5"/>
    <w:rsid w:val="006215B2"/>
    <w:rsid w:val="00624894"/>
    <w:rsid w:val="00631AE5"/>
    <w:rsid w:val="00634561"/>
    <w:rsid w:val="00640735"/>
    <w:rsid w:val="00641944"/>
    <w:rsid w:val="00650A9A"/>
    <w:rsid w:val="00651FA7"/>
    <w:rsid w:val="0066459C"/>
    <w:rsid w:val="00666BD6"/>
    <w:rsid w:val="00687AA4"/>
    <w:rsid w:val="00692A45"/>
    <w:rsid w:val="006B1978"/>
    <w:rsid w:val="006B3BDF"/>
    <w:rsid w:val="006C21EC"/>
    <w:rsid w:val="006D4700"/>
    <w:rsid w:val="006D7561"/>
    <w:rsid w:val="006D7617"/>
    <w:rsid w:val="006F7829"/>
    <w:rsid w:val="007047AF"/>
    <w:rsid w:val="00713FD0"/>
    <w:rsid w:val="00717396"/>
    <w:rsid w:val="00722659"/>
    <w:rsid w:val="00726238"/>
    <w:rsid w:val="00730AF1"/>
    <w:rsid w:val="007316D7"/>
    <w:rsid w:val="00740A0B"/>
    <w:rsid w:val="00744457"/>
    <w:rsid w:val="00747FF7"/>
    <w:rsid w:val="00763F5D"/>
    <w:rsid w:val="0077147D"/>
    <w:rsid w:val="0078658E"/>
    <w:rsid w:val="00790D60"/>
    <w:rsid w:val="007A637C"/>
    <w:rsid w:val="007B5A1F"/>
    <w:rsid w:val="007C0896"/>
    <w:rsid w:val="007C1368"/>
    <w:rsid w:val="007C7B00"/>
    <w:rsid w:val="007E61F8"/>
    <w:rsid w:val="00806289"/>
    <w:rsid w:val="00810436"/>
    <w:rsid w:val="0081729F"/>
    <w:rsid w:val="008310A4"/>
    <w:rsid w:val="00832F05"/>
    <w:rsid w:val="00840E37"/>
    <w:rsid w:val="008416D7"/>
    <w:rsid w:val="00846749"/>
    <w:rsid w:val="008621E6"/>
    <w:rsid w:val="0087112D"/>
    <w:rsid w:val="008724FF"/>
    <w:rsid w:val="00874BB1"/>
    <w:rsid w:val="00891359"/>
    <w:rsid w:val="00892458"/>
    <w:rsid w:val="00897966"/>
    <w:rsid w:val="008A10D9"/>
    <w:rsid w:val="008A34F5"/>
    <w:rsid w:val="008B274E"/>
    <w:rsid w:val="008B3A0F"/>
    <w:rsid w:val="008C0916"/>
    <w:rsid w:val="008C25F9"/>
    <w:rsid w:val="008E2563"/>
    <w:rsid w:val="00904B8C"/>
    <w:rsid w:val="00911818"/>
    <w:rsid w:val="00913BDE"/>
    <w:rsid w:val="00925CA3"/>
    <w:rsid w:val="00927AD1"/>
    <w:rsid w:val="009419B2"/>
    <w:rsid w:val="00943C05"/>
    <w:rsid w:val="00952105"/>
    <w:rsid w:val="00955A12"/>
    <w:rsid w:val="00986F58"/>
    <w:rsid w:val="009875EC"/>
    <w:rsid w:val="00987E91"/>
    <w:rsid w:val="009A2A6A"/>
    <w:rsid w:val="009B5031"/>
    <w:rsid w:val="009B61E5"/>
    <w:rsid w:val="009B64FF"/>
    <w:rsid w:val="009D777F"/>
    <w:rsid w:val="009E75A3"/>
    <w:rsid w:val="00A011B0"/>
    <w:rsid w:val="00A106EB"/>
    <w:rsid w:val="00A10A0E"/>
    <w:rsid w:val="00A111EA"/>
    <w:rsid w:val="00A1225A"/>
    <w:rsid w:val="00A210A3"/>
    <w:rsid w:val="00A52EA7"/>
    <w:rsid w:val="00A5433F"/>
    <w:rsid w:val="00A64779"/>
    <w:rsid w:val="00A66364"/>
    <w:rsid w:val="00A82930"/>
    <w:rsid w:val="00A8348C"/>
    <w:rsid w:val="00A94EE1"/>
    <w:rsid w:val="00AA13E3"/>
    <w:rsid w:val="00AA1A0A"/>
    <w:rsid w:val="00AA4E90"/>
    <w:rsid w:val="00AA72D7"/>
    <w:rsid w:val="00AB549B"/>
    <w:rsid w:val="00AB5A3B"/>
    <w:rsid w:val="00AD6C82"/>
    <w:rsid w:val="00AE4E93"/>
    <w:rsid w:val="00AF2D94"/>
    <w:rsid w:val="00AF321E"/>
    <w:rsid w:val="00AF7344"/>
    <w:rsid w:val="00AF7B73"/>
    <w:rsid w:val="00B06F93"/>
    <w:rsid w:val="00B071A1"/>
    <w:rsid w:val="00B13F9F"/>
    <w:rsid w:val="00B2093F"/>
    <w:rsid w:val="00B22B7E"/>
    <w:rsid w:val="00B24625"/>
    <w:rsid w:val="00B25E58"/>
    <w:rsid w:val="00B3536B"/>
    <w:rsid w:val="00B40D98"/>
    <w:rsid w:val="00B4530F"/>
    <w:rsid w:val="00B455C3"/>
    <w:rsid w:val="00B47A27"/>
    <w:rsid w:val="00B53BBA"/>
    <w:rsid w:val="00B54766"/>
    <w:rsid w:val="00B653D2"/>
    <w:rsid w:val="00B86143"/>
    <w:rsid w:val="00B94793"/>
    <w:rsid w:val="00BA0195"/>
    <w:rsid w:val="00BA285C"/>
    <w:rsid w:val="00BA6963"/>
    <w:rsid w:val="00BB44F2"/>
    <w:rsid w:val="00BC20C7"/>
    <w:rsid w:val="00BD03AD"/>
    <w:rsid w:val="00BD249B"/>
    <w:rsid w:val="00BF7550"/>
    <w:rsid w:val="00C07D7A"/>
    <w:rsid w:val="00C1297E"/>
    <w:rsid w:val="00C1310B"/>
    <w:rsid w:val="00C17704"/>
    <w:rsid w:val="00C2360D"/>
    <w:rsid w:val="00C34468"/>
    <w:rsid w:val="00C3482A"/>
    <w:rsid w:val="00C44D32"/>
    <w:rsid w:val="00C4500F"/>
    <w:rsid w:val="00C5059C"/>
    <w:rsid w:val="00C60D1C"/>
    <w:rsid w:val="00C66EAC"/>
    <w:rsid w:val="00C67A47"/>
    <w:rsid w:val="00C9742D"/>
    <w:rsid w:val="00C97EF9"/>
    <w:rsid w:val="00CB731C"/>
    <w:rsid w:val="00CC0F21"/>
    <w:rsid w:val="00CD4AE1"/>
    <w:rsid w:val="00CE08F8"/>
    <w:rsid w:val="00CF49D5"/>
    <w:rsid w:val="00CF6FB1"/>
    <w:rsid w:val="00D056FF"/>
    <w:rsid w:val="00D16D9C"/>
    <w:rsid w:val="00D37529"/>
    <w:rsid w:val="00D46C7B"/>
    <w:rsid w:val="00D50A23"/>
    <w:rsid w:val="00D80D37"/>
    <w:rsid w:val="00D82F4E"/>
    <w:rsid w:val="00D9243D"/>
    <w:rsid w:val="00D92727"/>
    <w:rsid w:val="00DA7C01"/>
    <w:rsid w:val="00DA7E5B"/>
    <w:rsid w:val="00DB20AE"/>
    <w:rsid w:val="00DB3BA2"/>
    <w:rsid w:val="00DC1C9A"/>
    <w:rsid w:val="00DC291B"/>
    <w:rsid w:val="00DC5961"/>
    <w:rsid w:val="00DD4987"/>
    <w:rsid w:val="00DF4C25"/>
    <w:rsid w:val="00E02B74"/>
    <w:rsid w:val="00E06A76"/>
    <w:rsid w:val="00E07859"/>
    <w:rsid w:val="00E111B6"/>
    <w:rsid w:val="00E13A3D"/>
    <w:rsid w:val="00E21187"/>
    <w:rsid w:val="00E22FB8"/>
    <w:rsid w:val="00E2477A"/>
    <w:rsid w:val="00E37169"/>
    <w:rsid w:val="00E40A75"/>
    <w:rsid w:val="00E5366C"/>
    <w:rsid w:val="00E55D70"/>
    <w:rsid w:val="00E6081C"/>
    <w:rsid w:val="00E65F0E"/>
    <w:rsid w:val="00E860B4"/>
    <w:rsid w:val="00E91D09"/>
    <w:rsid w:val="00EA268D"/>
    <w:rsid w:val="00EA56FC"/>
    <w:rsid w:val="00EB2300"/>
    <w:rsid w:val="00EB5125"/>
    <w:rsid w:val="00EB66DC"/>
    <w:rsid w:val="00EC2CB6"/>
    <w:rsid w:val="00EC47BE"/>
    <w:rsid w:val="00ED0F25"/>
    <w:rsid w:val="00F04475"/>
    <w:rsid w:val="00F06657"/>
    <w:rsid w:val="00F06787"/>
    <w:rsid w:val="00F10F4D"/>
    <w:rsid w:val="00F13250"/>
    <w:rsid w:val="00F2003C"/>
    <w:rsid w:val="00F23C4B"/>
    <w:rsid w:val="00F52C5C"/>
    <w:rsid w:val="00F54C34"/>
    <w:rsid w:val="00F5601D"/>
    <w:rsid w:val="00F615D7"/>
    <w:rsid w:val="00F67012"/>
    <w:rsid w:val="00F71061"/>
    <w:rsid w:val="00F730CF"/>
    <w:rsid w:val="00F73C5D"/>
    <w:rsid w:val="00F8239C"/>
    <w:rsid w:val="00FA75FC"/>
    <w:rsid w:val="00FB0982"/>
    <w:rsid w:val="00FD3221"/>
    <w:rsid w:val="00FE0DA7"/>
    <w:rsid w:val="00FE3A7C"/>
    <w:rsid w:val="00FE3D05"/>
    <w:rsid w:val="00FF2AA2"/>
    <w:rsid w:val="01C0964E"/>
    <w:rsid w:val="02435D8F"/>
    <w:rsid w:val="026D7CF0"/>
    <w:rsid w:val="0284A850"/>
    <w:rsid w:val="029CF257"/>
    <w:rsid w:val="031D5832"/>
    <w:rsid w:val="05EAD9CF"/>
    <w:rsid w:val="0742E60E"/>
    <w:rsid w:val="08498789"/>
    <w:rsid w:val="0924D574"/>
    <w:rsid w:val="09555F2A"/>
    <w:rsid w:val="0B0CB50F"/>
    <w:rsid w:val="0D97CC66"/>
    <w:rsid w:val="0E1BB248"/>
    <w:rsid w:val="107BEA3A"/>
    <w:rsid w:val="13B6F975"/>
    <w:rsid w:val="13DF4F92"/>
    <w:rsid w:val="141A99F0"/>
    <w:rsid w:val="141F584F"/>
    <w:rsid w:val="14FB040C"/>
    <w:rsid w:val="15F090F9"/>
    <w:rsid w:val="16772314"/>
    <w:rsid w:val="16AD5D91"/>
    <w:rsid w:val="1ABD9D84"/>
    <w:rsid w:val="1C032F29"/>
    <w:rsid w:val="1D0B0256"/>
    <w:rsid w:val="24CEDDCC"/>
    <w:rsid w:val="28B6D8A4"/>
    <w:rsid w:val="2965B617"/>
    <w:rsid w:val="2AAB614E"/>
    <w:rsid w:val="2AC15E85"/>
    <w:rsid w:val="2AE597BE"/>
    <w:rsid w:val="2C12D221"/>
    <w:rsid w:val="2C5BCEBC"/>
    <w:rsid w:val="2C6EA676"/>
    <w:rsid w:val="2CA58827"/>
    <w:rsid w:val="2CC9E0E3"/>
    <w:rsid w:val="2D562FC3"/>
    <w:rsid w:val="2E34B8EC"/>
    <w:rsid w:val="2F5C5A35"/>
    <w:rsid w:val="2FCA2260"/>
    <w:rsid w:val="31156083"/>
    <w:rsid w:val="311CACED"/>
    <w:rsid w:val="31256FAD"/>
    <w:rsid w:val="3330A1E5"/>
    <w:rsid w:val="338E955E"/>
    <w:rsid w:val="349AAA8F"/>
    <w:rsid w:val="34B93B97"/>
    <w:rsid w:val="3519F3F3"/>
    <w:rsid w:val="35272F67"/>
    <w:rsid w:val="358EBA58"/>
    <w:rsid w:val="36CBBEC8"/>
    <w:rsid w:val="371AB508"/>
    <w:rsid w:val="37A03240"/>
    <w:rsid w:val="37D97307"/>
    <w:rsid w:val="383FFBF8"/>
    <w:rsid w:val="397CA950"/>
    <w:rsid w:val="3A45C5C8"/>
    <w:rsid w:val="3C668034"/>
    <w:rsid w:val="3C7C7D3E"/>
    <w:rsid w:val="3CA692EA"/>
    <w:rsid w:val="3D57C4A3"/>
    <w:rsid w:val="3D95B7BE"/>
    <w:rsid w:val="3F2FCF92"/>
    <w:rsid w:val="4038BB34"/>
    <w:rsid w:val="422A65F0"/>
    <w:rsid w:val="443DE043"/>
    <w:rsid w:val="45843690"/>
    <w:rsid w:val="45F8D436"/>
    <w:rsid w:val="46B78CDA"/>
    <w:rsid w:val="46CA0588"/>
    <w:rsid w:val="4719F469"/>
    <w:rsid w:val="47542CA7"/>
    <w:rsid w:val="479A1BF4"/>
    <w:rsid w:val="48CCCC14"/>
    <w:rsid w:val="49702E15"/>
    <w:rsid w:val="4A3C9B12"/>
    <w:rsid w:val="4AA4A7BA"/>
    <w:rsid w:val="4AB44703"/>
    <w:rsid w:val="4ABE4455"/>
    <w:rsid w:val="4B8E8E0E"/>
    <w:rsid w:val="4C931C77"/>
    <w:rsid w:val="4D4A9F4F"/>
    <w:rsid w:val="4E52A9FA"/>
    <w:rsid w:val="4E698BB3"/>
    <w:rsid w:val="50641924"/>
    <w:rsid w:val="50775730"/>
    <w:rsid w:val="52660441"/>
    <w:rsid w:val="52C5F977"/>
    <w:rsid w:val="5382E616"/>
    <w:rsid w:val="547DDEA8"/>
    <w:rsid w:val="55E36152"/>
    <w:rsid w:val="570C6452"/>
    <w:rsid w:val="590B2803"/>
    <w:rsid w:val="59A15A46"/>
    <w:rsid w:val="5AE92850"/>
    <w:rsid w:val="5C5E8B70"/>
    <w:rsid w:val="5D9725AF"/>
    <w:rsid w:val="5E695649"/>
    <w:rsid w:val="5F435BE7"/>
    <w:rsid w:val="60338AD1"/>
    <w:rsid w:val="6263961C"/>
    <w:rsid w:val="64CE9D87"/>
    <w:rsid w:val="65153628"/>
    <w:rsid w:val="66A87361"/>
    <w:rsid w:val="66AE99E1"/>
    <w:rsid w:val="67ADA03E"/>
    <w:rsid w:val="69EB481C"/>
    <w:rsid w:val="6B8E1147"/>
    <w:rsid w:val="6C2667B7"/>
    <w:rsid w:val="6F50EE5E"/>
    <w:rsid w:val="706CC910"/>
    <w:rsid w:val="709C1349"/>
    <w:rsid w:val="73089C13"/>
    <w:rsid w:val="73F9C214"/>
    <w:rsid w:val="746807FF"/>
    <w:rsid w:val="74CBD3D2"/>
    <w:rsid w:val="7648CFC6"/>
    <w:rsid w:val="79BFDF37"/>
    <w:rsid w:val="7ADAE681"/>
    <w:rsid w:val="7B107F16"/>
    <w:rsid w:val="7B581069"/>
    <w:rsid w:val="7BD78B98"/>
    <w:rsid w:val="7BF04773"/>
    <w:rsid w:val="7BFA3856"/>
    <w:rsid w:val="7C808B93"/>
    <w:rsid w:val="7D68A8C9"/>
    <w:rsid w:val="7D7809D3"/>
    <w:rsid w:val="7EAE19C9"/>
    <w:rsid w:val="7EF0A5DD"/>
    <w:rsid w:val="7FE7E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7AA0"/>
  <w15:docId w15:val="{901EABF4-7163-4CE7-953A-8D3A6739C6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76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B54766"/>
    <w:pPr>
      <w:keepNext/>
      <w:outlineLvl w:val="0"/>
    </w:pPr>
    <w:rPr>
      <w:b/>
      <w:bCs/>
      <w:sz w:val="36"/>
      <w:lang w:val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B54766"/>
    <w:rPr>
      <w:rFonts w:ascii="Times New Roman" w:hAnsi="Times New Roman" w:eastAsia="Times New Roman" w:cs="Times New Roman"/>
      <w:b/>
      <w:bCs/>
      <w:sz w:val="36"/>
      <w:szCs w:val="24"/>
      <w:lang w:eastAsia="nb-NO"/>
    </w:rPr>
  </w:style>
  <w:style w:type="character" w:styleId="Hyperkobling">
    <w:name w:val="Hyperlink"/>
    <w:rsid w:val="00B5476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4766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54766"/>
    <w:rPr>
      <w:rFonts w:ascii="Tahoma" w:hAnsi="Tahoma" w:eastAsia="Times New Roman" w:cs="Tahoma"/>
      <w:sz w:val="16"/>
      <w:szCs w:val="16"/>
      <w:lang w:val="nn-NO" w:eastAsia="nb-NO"/>
    </w:rPr>
  </w:style>
  <w:style w:type="paragraph" w:styleId="Listeavsnitt">
    <w:name w:val="List Paragraph"/>
    <w:basedOn w:val="Normal"/>
    <w:uiPriority w:val="34"/>
    <w:qFormat/>
    <w:rsid w:val="001F4B8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8239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F8239C"/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F8239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F8239C"/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table" w:styleId="Tabellrutenett">
    <w:name w:val="Table Grid"/>
    <w:basedOn w:val="Vanligtabell"/>
    <w:uiPriority w:val="59"/>
    <w:rsid w:val="005A7A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51F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1FA7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651FA7"/>
    <w:rPr>
      <w:rFonts w:ascii="Times New Roman" w:hAnsi="Times New Roman" w:eastAsia="Times New Roman" w:cs="Times New Roman"/>
      <w:sz w:val="20"/>
      <w:szCs w:val="20"/>
      <w:lang w:val="nn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1FA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651FA7"/>
    <w:rPr>
      <w:rFonts w:ascii="Times New Roman" w:hAnsi="Times New Roman" w:eastAsia="Times New Roman" w:cs="Times New Roman"/>
      <w:b/>
      <w:bCs/>
      <w:sz w:val="20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http://www.minskole.no/bykleskule" TargetMode="External" Id="Rb230332b29064b3d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61160E2A5204396D065DA5CF99010" ma:contentTypeVersion="5" ma:contentTypeDescription="Opprett et nytt dokument." ma:contentTypeScope="" ma:versionID="429d0e8d877ab81cb6b81a19a23bc1bd">
  <xsd:schema xmlns:xsd="http://www.w3.org/2001/XMLSchema" xmlns:xs="http://www.w3.org/2001/XMLSchema" xmlns:p="http://schemas.microsoft.com/office/2006/metadata/properties" xmlns:ns2="ad29f503-af8b-42b0-928b-c11c6cb380ad" targetNamespace="http://schemas.microsoft.com/office/2006/metadata/properties" ma:root="true" ma:fieldsID="cc82902dec6b319bd68d6cb98c50b7d2" ns2:_="">
    <xsd:import namespace="ad29f503-af8b-42b0-928b-c11c6cb38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f503-af8b-42b0-928b-c11c6cb38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24D04-99C7-43F5-920D-0D2A0914F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6966F-A247-4678-821C-D634F959FEA3}"/>
</file>

<file path=customXml/itemProps3.xml><?xml version="1.0" encoding="utf-8"?>
<ds:datastoreItem xmlns:ds="http://schemas.openxmlformats.org/officeDocument/2006/customXml" ds:itemID="{6FD8C08A-F199-4450-808A-A8A25CF07E5A}"/>
</file>

<file path=customXml/itemProps4.xml><?xml version="1.0" encoding="utf-8"?>
<ds:datastoreItem xmlns:ds="http://schemas.openxmlformats.org/officeDocument/2006/customXml" ds:itemID="{EAC6137A-1026-421C-B522-0EE1F14DAE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DS.INTER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es Fosse Hovden</dc:creator>
  <lastModifiedBy>Marta Martinsen Hovden</lastModifiedBy>
  <revision>39</revision>
  <lastPrinted>2016-03-14T11:52:00.0000000Z</lastPrinted>
  <dcterms:created xsi:type="dcterms:W3CDTF">2018-08-15T09:05:00.0000000Z</dcterms:created>
  <dcterms:modified xsi:type="dcterms:W3CDTF">2019-10-20T10:45:39.3111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61160E2A5204396D065DA5CF99010</vt:lpwstr>
  </property>
</Properties>
</file>